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4C454" w14:textId="2C4841FF" w:rsidR="00A1340E" w:rsidRPr="0055600B" w:rsidRDefault="00A1340E" w:rsidP="00A1340E">
      <w:pPr>
        <w:ind w:leftChars="100" w:left="455" w:hangingChars="100" w:hanging="263"/>
        <w:jc w:val="center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20</w:t>
      </w:r>
      <w:r w:rsidR="00D7563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2</w:t>
      </w:r>
      <w:r w:rsidR="0088476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3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年度　</w:t>
      </w:r>
      <w:r w:rsidRPr="00840010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省エネ</w:t>
      </w:r>
      <w:r w:rsidRPr="0055600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講座</w:t>
      </w:r>
      <w:r w:rsidR="00B4473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・養成講</w:t>
      </w:r>
      <w:r w:rsidR="00114422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座・電気の学習会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申込</w:t>
      </w:r>
      <w:r w:rsidRPr="0055600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書</w:t>
      </w:r>
    </w:p>
    <w:p w14:paraId="389CA674" w14:textId="77777777" w:rsidR="00A1340E" w:rsidRPr="0055600B" w:rsidRDefault="00A1340E" w:rsidP="00A1340E">
      <w:pPr>
        <w:ind w:leftChars="100" w:left="414" w:hangingChars="100" w:hanging="222"/>
        <w:rPr>
          <w:rFonts w:ascii="ＭＳ ゴシック" w:eastAsia="ＭＳ ゴシック" w:hAnsi="ＭＳ ゴシック"/>
          <w:sz w:val="24"/>
        </w:rPr>
      </w:pPr>
      <w:r w:rsidRPr="0055600B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9"/>
        <w:gridCol w:w="7637"/>
      </w:tblGrid>
      <w:tr w:rsidR="00A1340E" w:rsidRPr="0055600B" w14:paraId="68FD4F21" w14:textId="77777777" w:rsidTr="00987132">
        <w:trPr>
          <w:trHeight w:val="315"/>
        </w:trPr>
        <w:tc>
          <w:tcPr>
            <w:tcW w:w="1939" w:type="dxa"/>
          </w:tcPr>
          <w:p w14:paraId="6CAA851B" w14:textId="77777777" w:rsidR="00A1340E" w:rsidRPr="0055600B" w:rsidRDefault="00A1340E" w:rsidP="000F5E62">
            <w:pPr>
              <w:rPr>
                <w:szCs w:val="21"/>
              </w:rPr>
            </w:pPr>
            <w:r w:rsidRPr="0055600B">
              <w:rPr>
                <w:szCs w:val="21"/>
              </w:rPr>
              <w:t>送信日</w:t>
            </w:r>
          </w:p>
        </w:tc>
        <w:tc>
          <w:tcPr>
            <w:tcW w:w="7637" w:type="dxa"/>
          </w:tcPr>
          <w:p w14:paraId="64C15C42" w14:textId="77777777" w:rsidR="00A1340E" w:rsidRPr="0055600B" w:rsidRDefault="00A1340E" w:rsidP="00114422">
            <w:pPr>
              <w:ind w:firstLineChars="300" w:firstLine="575"/>
              <w:rPr>
                <w:szCs w:val="21"/>
              </w:rPr>
            </w:pPr>
            <w:r w:rsidRPr="0055600B">
              <w:rPr>
                <w:szCs w:val="21"/>
              </w:rPr>
              <w:t>年　　月　　日</w:t>
            </w:r>
          </w:p>
        </w:tc>
      </w:tr>
      <w:tr w:rsidR="00A1340E" w:rsidRPr="0055600B" w14:paraId="598159A9" w14:textId="77777777" w:rsidTr="00987132">
        <w:trPr>
          <w:trHeight w:val="315"/>
        </w:trPr>
        <w:tc>
          <w:tcPr>
            <w:tcW w:w="1939" w:type="dxa"/>
          </w:tcPr>
          <w:p w14:paraId="58D18831" w14:textId="77777777" w:rsidR="00A1340E" w:rsidRPr="0055600B" w:rsidRDefault="00A1340E" w:rsidP="000F5E62">
            <w:pPr>
              <w:rPr>
                <w:szCs w:val="21"/>
              </w:rPr>
            </w:pPr>
            <w:r w:rsidRPr="0055600B">
              <w:rPr>
                <w:szCs w:val="21"/>
              </w:rPr>
              <w:t>単協名</w:t>
            </w:r>
          </w:p>
        </w:tc>
        <w:tc>
          <w:tcPr>
            <w:tcW w:w="7637" w:type="dxa"/>
          </w:tcPr>
          <w:p w14:paraId="7962AC85" w14:textId="77777777" w:rsidR="00A1340E" w:rsidRPr="0055600B" w:rsidRDefault="00A1340E" w:rsidP="000F5E62">
            <w:pPr>
              <w:rPr>
                <w:szCs w:val="21"/>
              </w:rPr>
            </w:pPr>
          </w:p>
        </w:tc>
      </w:tr>
      <w:tr w:rsidR="00A1340E" w:rsidRPr="0055600B" w14:paraId="2F058E5C" w14:textId="77777777" w:rsidTr="00987132">
        <w:trPr>
          <w:trHeight w:val="315"/>
        </w:trPr>
        <w:tc>
          <w:tcPr>
            <w:tcW w:w="1939" w:type="dxa"/>
          </w:tcPr>
          <w:p w14:paraId="52597F3C" w14:textId="77777777" w:rsidR="00A1340E" w:rsidRPr="0055600B" w:rsidRDefault="00114422" w:rsidP="000F5E6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講座</w:t>
            </w:r>
            <w:r w:rsidR="00A1340E">
              <w:rPr>
                <w:rFonts w:hint="eastAsia"/>
                <w:szCs w:val="21"/>
              </w:rPr>
              <w:t>名</w:t>
            </w:r>
          </w:p>
        </w:tc>
        <w:tc>
          <w:tcPr>
            <w:tcW w:w="7637" w:type="dxa"/>
          </w:tcPr>
          <w:p w14:paraId="4E730EA4" w14:textId="77777777" w:rsidR="00A1340E" w:rsidRPr="0055600B" w:rsidRDefault="00A1340E" w:rsidP="000F5E62">
            <w:pPr>
              <w:rPr>
                <w:szCs w:val="21"/>
              </w:rPr>
            </w:pPr>
          </w:p>
        </w:tc>
      </w:tr>
      <w:tr w:rsidR="00A1340E" w:rsidRPr="0055600B" w14:paraId="38ACE19C" w14:textId="77777777" w:rsidTr="00987132">
        <w:trPr>
          <w:trHeight w:val="1922"/>
        </w:trPr>
        <w:tc>
          <w:tcPr>
            <w:tcW w:w="1939" w:type="dxa"/>
          </w:tcPr>
          <w:p w14:paraId="03331EAA" w14:textId="77777777" w:rsidR="00A1340E" w:rsidRPr="0055600B" w:rsidRDefault="00A1340E" w:rsidP="000F5E62">
            <w:pPr>
              <w:rPr>
                <w:szCs w:val="21"/>
              </w:rPr>
            </w:pPr>
            <w:r w:rsidRPr="0055600B">
              <w:rPr>
                <w:szCs w:val="21"/>
              </w:rPr>
              <w:t>責任者</w:t>
            </w:r>
          </w:p>
          <w:p w14:paraId="5B2C1EEC" w14:textId="77777777" w:rsidR="00A1340E" w:rsidRPr="0055600B" w:rsidRDefault="00A1340E" w:rsidP="000F5E62">
            <w:pPr>
              <w:rPr>
                <w:szCs w:val="21"/>
              </w:rPr>
            </w:pPr>
            <w:r w:rsidRPr="0055600B">
              <w:rPr>
                <w:rFonts w:hint="eastAsia"/>
                <w:szCs w:val="21"/>
              </w:rPr>
              <w:t>（連絡先）</w:t>
            </w:r>
          </w:p>
        </w:tc>
        <w:tc>
          <w:tcPr>
            <w:tcW w:w="7637" w:type="dxa"/>
          </w:tcPr>
          <w:p w14:paraId="46AB224C" w14:textId="77777777" w:rsidR="00A1340E" w:rsidRPr="0055600B" w:rsidRDefault="00A1340E" w:rsidP="000F5E62">
            <w:pPr>
              <w:rPr>
                <w:szCs w:val="21"/>
              </w:rPr>
            </w:pPr>
            <w:r w:rsidRPr="0055600B">
              <w:rPr>
                <w:szCs w:val="21"/>
              </w:rPr>
              <w:t>氏名：</w:t>
            </w:r>
          </w:p>
          <w:p w14:paraId="2E4F90EE" w14:textId="77777777" w:rsidR="00A1340E" w:rsidRPr="0055600B" w:rsidRDefault="00A1340E" w:rsidP="000F5E62">
            <w:pPr>
              <w:rPr>
                <w:szCs w:val="21"/>
              </w:rPr>
            </w:pPr>
            <w:r w:rsidRPr="0055600B">
              <w:rPr>
                <w:rFonts w:hint="eastAsia"/>
                <w:szCs w:val="21"/>
              </w:rPr>
              <w:t>所属部署：</w:t>
            </w:r>
          </w:p>
          <w:p w14:paraId="3D77D3B3" w14:textId="77777777" w:rsidR="00A1340E" w:rsidRPr="0055600B" w:rsidRDefault="00A1340E" w:rsidP="000F5E62">
            <w:pPr>
              <w:rPr>
                <w:szCs w:val="21"/>
              </w:rPr>
            </w:pPr>
            <w:r w:rsidRPr="0055600B">
              <w:rPr>
                <w:rFonts w:hint="eastAsia"/>
                <w:szCs w:val="21"/>
              </w:rPr>
              <w:t>E</w:t>
            </w:r>
            <w:r w:rsidRPr="0055600B">
              <w:rPr>
                <w:szCs w:val="21"/>
              </w:rPr>
              <w:t>-mail</w:t>
            </w:r>
            <w:r w:rsidRPr="0055600B">
              <w:rPr>
                <w:rFonts w:hint="eastAsia"/>
                <w:szCs w:val="21"/>
              </w:rPr>
              <w:t>：</w:t>
            </w:r>
          </w:p>
          <w:p w14:paraId="390160AE" w14:textId="77777777" w:rsidR="00A1340E" w:rsidRDefault="00A1340E" w:rsidP="000F5E62">
            <w:pPr>
              <w:rPr>
                <w:szCs w:val="21"/>
              </w:rPr>
            </w:pPr>
            <w:r w:rsidRPr="0055600B">
              <w:rPr>
                <w:rFonts w:hint="eastAsia"/>
                <w:szCs w:val="21"/>
              </w:rPr>
              <w:t>TEL</w:t>
            </w:r>
            <w:r w:rsidRPr="0055600B">
              <w:rPr>
                <w:rFonts w:hint="eastAsia"/>
                <w:szCs w:val="21"/>
              </w:rPr>
              <w:t>：</w:t>
            </w:r>
          </w:p>
          <w:p w14:paraId="04E6C736" w14:textId="77777777" w:rsidR="00A1340E" w:rsidRDefault="00A1340E" w:rsidP="000F5E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担当事務局：</w:t>
            </w:r>
          </w:p>
          <w:p w14:paraId="2475077C" w14:textId="77777777" w:rsidR="00A1340E" w:rsidRPr="0055600B" w:rsidRDefault="00A1340E" w:rsidP="000F5E6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事務局</w:t>
            </w:r>
            <w:r>
              <w:rPr>
                <w:rFonts w:hint="eastAsia"/>
                <w:szCs w:val="21"/>
              </w:rPr>
              <w:t>E-mail</w:t>
            </w:r>
          </w:p>
        </w:tc>
      </w:tr>
      <w:tr w:rsidR="00D52F6F" w:rsidRPr="0055600B" w14:paraId="36DF5279" w14:textId="77777777" w:rsidTr="00987132">
        <w:trPr>
          <w:trHeight w:val="946"/>
        </w:trPr>
        <w:tc>
          <w:tcPr>
            <w:tcW w:w="1939" w:type="dxa"/>
          </w:tcPr>
          <w:p w14:paraId="5B57F509" w14:textId="77777777" w:rsidR="00D52F6F" w:rsidRPr="0055600B" w:rsidRDefault="00D52F6F" w:rsidP="000F5E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打合せ担当者</w:t>
            </w:r>
          </w:p>
        </w:tc>
        <w:tc>
          <w:tcPr>
            <w:tcW w:w="7637" w:type="dxa"/>
          </w:tcPr>
          <w:p w14:paraId="58605287" w14:textId="77777777" w:rsidR="00D52F6F" w:rsidRDefault="00D52F6F" w:rsidP="000F5E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：</w:t>
            </w:r>
          </w:p>
          <w:p w14:paraId="024AF357" w14:textId="77777777" w:rsidR="00D52F6F" w:rsidRDefault="00D52F6F" w:rsidP="000F5E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  <w:r>
              <w:rPr>
                <w:rFonts w:hint="eastAsia"/>
                <w:szCs w:val="21"/>
              </w:rPr>
              <w:t>：</w:t>
            </w:r>
          </w:p>
          <w:p w14:paraId="10661278" w14:textId="77777777" w:rsidR="00D52F6F" w:rsidRPr="0055600B" w:rsidRDefault="00D52F6F" w:rsidP="000F5E6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EL:</w:t>
            </w:r>
          </w:p>
        </w:tc>
      </w:tr>
      <w:tr w:rsidR="00A1340E" w:rsidRPr="0055600B" w14:paraId="4B749A1F" w14:textId="77777777" w:rsidTr="00987132">
        <w:trPr>
          <w:trHeight w:val="315"/>
        </w:trPr>
        <w:tc>
          <w:tcPr>
            <w:tcW w:w="1939" w:type="dxa"/>
          </w:tcPr>
          <w:p w14:paraId="306BC460" w14:textId="77777777" w:rsidR="00A1340E" w:rsidRPr="0055600B" w:rsidRDefault="00A1340E" w:rsidP="000F5E62">
            <w:pPr>
              <w:rPr>
                <w:szCs w:val="21"/>
              </w:rPr>
            </w:pPr>
            <w:r w:rsidRPr="0055600B">
              <w:rPr>
                <w:rFonts w:hint="eastAsia"/>
                <w:szCs w:val="21"/>
              </w:rPr>
              <w:t>企画名</w:t>
            </w:r>
          </w:p>
        </w:tc>
        <w:tc>
          <w:tcPr>
            <w:tcW w:w="7637" w:type="dxa"/>
          </w:tcPr>
          <w:p w14:paraId="3159573D" w14:textId="77777777" w:rsidR="00A1340E" w:rsidRPr="0055600B" w:rsidRDefault="00A1340E" w:rsidP="000F5E62">
            <w:pPr>
              <w:rPr>
                <w:szCs w:val="21"/>
              </w:rPr>
            </w:pPr>
          </w:p>
        </w:tc>
      </w:tr>
      <w:tr w:rsidR="00A1340E" w:rsidRPr="0055600B" w14:paraId="3374EBA5" w14:textId="77777777" w:rsidTr="00987132">
        <w:trPr>
          <w:trHeight w:val="390"/>
        </w:trPr>
        <w:tc>
          <w:tcPr>
            <w:tcW w:w="1939" w:type="dxa"/>
            <w:vMerge w:val="restart"/>
          </w:tcPr>
          <w:p w14:paraId="534984BB" w14:textId="77777777" w:rsidR="00A1340E" w:rsidRPr="0055600B" w:rsidRDefault="00A1340E" w:rsidP="000F5E62">
            <w:pPr>
              <w:rPr>
                <w:szCs w:val="21"/>
              </w:rPr>
            </w:pPr>
            <w:r w:rsidRPr="0055600B">
              <w:rPr>
                <w:rFonts w:hint="eastAsia"/>
                <w:szCs w:val="21"/>
              </w:rPr>
              <w:t>開催日時</w:t>
            </w:r>
          </w:p>
        </w:tc>
        <w:tc>
          <w:tcPr>
            <w:tcW w:w="7637" w:type="dxa"/>
          </w:tcPr>
          <w:p w14:paraId="4675E23C" w14:textId="77777777" w:rsidR="00A1340E" w:rsidRPr="0055600B" w:rsidRDefault="00A1340E" w:rsidP="000F5E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希望：</w:t>
            </w:r>
            <w:r w:rsidR="00114422">
              <w:rPr>
                <w:rFonts w:hint="eastAsia"/>
                <w:szCs w:val="21"/>
              </w:rPr>
              <w:t xml:space="preserve">　　　</w:t>
            </w:r>
            <w:r w:rsidRPr="0055600B">
              <w:rPr>
                <w:rFonts w:hint="eastAsia"/>
                <w:szCs w:val="21"/>
              </w:rPr>
              <w:t>年　　月　　日（　　）　　　時～　　時</w:t>
            </w:r>
          </w:p>
        </w:tc>
      </w:tr>
      <w:tr w:rsidR="00A1340E" w:rsidRPr="0055600B" w14:paraId="79BD3B8F" w14:textId="77777777" w:rsidTr="00987132">
        <w:trPr>
          <w:trHeight w:val="390"/>
        </w:trPr>
        <w:tc>
          <w:tcPr>
            <w:tcW w:w="1939" w:type="dxa"/>
            <w:vMerge/>
          </w:tcPr>
          <w:p w14:paraId="2780D63C" w14:textId="77777777" w:rsidR="00A1340E" w:rsidRPr="0055600B" w:rsidRDefault="00A1340E" w:rsidP="000F5E62">
            <w:pPr>
              <w:rPr>
                <w:rFonts w:hint="eastAsia"/>
                <w:szCs w:val="21"/>
              </w:rPr>
            </w:pPr>
          </w:p>
        </w:tc>
        <w:tc>
          <w:tcPr>
            <w:tcW w:w="7637" w:type="dxa"/>
          </w:tcPr>
          <w:p w14:paraId="14A7859B" w14:textId="77777777" w:rsidR="00A1340E" w:rsidRPr="00B17B87" w:rsidRDefault="00A1340E" w:rsidP="000F5E62">
            <w:pPr>
              <w:rPr>
                <w:rFonts w:hint="eastAsia"/>
                <w:szCs w:val="21"/>
                <w:u w:val="single"/>
              </w:rPr>
            </w:pPr>
            <w:r w:rsidRPr="00B17B87">
              <w:rPr>
                <w:rFonts w:hint="eastAsia"/>
                <w:szCs w:val="21"/>
                <w:u w:val="single"/>
              </w:rPr>
              <w:t>第</w:t>
            </w:r>
            <w:r w:rsidRPr="00B17B87">
              <w:rPr>
                <w:rFonts w:hint="eastAsia"/>
                <w:szCs w:val="21"/>
                <w:u w:val="single"/>
              </w:rPr>
              <w:t>2</w:t>
            </w:r>
            <w:r w:rsidRPr="00B17B87">
              <w:rPr>
                <w:rFonts w:hint="eastAsia"/>
                <w:szCs w:val="21"/>
                <w:u w:val="single"/>
              </w:rPr>
              <w:t>希望：</w:t>
            </w:r>
            <w:r w:rsidR="00114422" w:rsidRPr="00B17B87">
              <w:rPr>
                <w:rFonts w:hint="eastAsia"/>
                <w:szCs w:val="21"/>
                <w:u w:val="single"/>
              </w:rPr>
              <w:t xml:space="preserve">　　　</w:t>
            </w:r>
            <w:r w:rsidRPr="00B17B87">
              <w:rPr>
                <w:rFonts w:hint="eastAsia"/>
                <w:szCs w:val="21"/>
                <w:u w:val="single"/>
              </w:rPr>
              <w:t>年　　月　　日（　　）　　　時～　　時</w:t>
            </w:r>
          </w:p>
        </w:tc>
      </w:tr>
      <w:tr w:rsidR="00481D75" w:rsidRPr="0055600B" w14:paraId="2DC8E4C1" w14:textId="77777777" w:rsidTr="00987132">
        <w:trPr>
          <w:trHeight w:val="390"/>
        </w:trPr>
        <w:tc>
          <w:tcPr>
            <w:tcW w:w="1939" w:type="dxa"/>
            <w:vMerge/>
          </w:tcPr>
          <w:p w14:paraId="6BA2DC40" w14:textId="77777777" w:rsidR="00481D75" w:rsidRPr="0055600B" w:rsidRDefault="00481D75" w:rsidP="00481D75">
            <w:pPr>
              <w:rPr>
                <w:rFonts w:hint="eastAsia"/>
                <w:szCs w:val="21"/>
              </w:rPr>
            </w:pPr>
          </w:p>
        </w:tc>
        <w:tc>
          <w:tcPr>
            <w:tcW w:w="7637" w:type="dxa"/>
          </w:tcPr>
          <w:p w14:paraId="61E87477" w14:textId="77777777" w:rsidR="00481D75" w:rsidRPr="00B17B87" w:rsidRDefault="00481D75" w:rsidP="00481D75">
            <w:pPr>
              <w:rPr>
                <w:rFonts w:hint="eastAsia"/>
                <w:szCs w:val="21"/>
                <w:u w:val="single"/>
              </w:rPr>
            </w:pPr>
            <w:r w:rsidRPr="00B17B87">
              <w:rPr>
                <w:rFonts w:hint="eastAsia"/>
                <w:szCs w:val="21"/>
                <w:u w:val="single"/>
              </w:rPr>
              <w:t>第</w:t>
            </w:r>
            <w:r w:rsidRPr="00B17B87">
              <w:rPr>
                <w:rFonts w:hint="eastAsia"/>
                <w:szCs w:val="21"/>
                <w:u w:val="single"/>
              </w:rPr>
              <w:t>3</w:t>
            </w:r>
            <w:r w:rsidRPr="00B17B87">
              <w:rPr>
                <w:rFonts w:hint="eastAsia"/>
                <w:szCs w:val="21"/>
                <w:u w:val="single"/>
              </w:rPr>
              <w:t>希望：</w:t>
            </w:r>
            <w:r w:rsidR="00114422" w:rsidRPr="00B17B87">
              <w:rPr>
                <w:rFonts w:hint="eastAsia"/>
                <w:szCs w:val="21"/>
                <w:u w:val="single"/>
              </w:rPr>
              <w:t xml:space="preserve">　　　</w:t>
            </w:r>
            <w:r w:rsidRPr="00B17B87">
              <w:rPr>
                <w:rFonts w:hint="eastAsia"/>
                <w:szCs w:val="21"/>
                <w:u w:val="single"/>
              </w:rPr>
              <w:t>年　　月　　日（　　）　　　時～　　時</w:t>
            </w:r>
          </w:p>
        </w:tc>
      </w:tr>
      <w:tr w:rsidR="00481D75" w:rsidRPr="0055600B" w14:paraId="05BB697B" w14:textId="77777777" w:rsidTr="00987132">
        <w:trPr>
          <w:trHeight w:val="70"/>
        </w:trPr>
        <w:tc>
          <w:tcPr>
            <w:tcW w:w="1939" w:type="dxa"/>
            <w:vMerge/>
            <w:tcBorders>
              <w:right w:val="single" w:sz="4" w:space="0" w:color="auto"/>
            </w:tcBorders>
          </w:tcPr>
          <w:p w14:paraId="0EFC8CB1" w14:textId="77777777" w:rsidR="00481D75" w:rsidRPr="0055600B" w:rsidRDefault="00481D75" w:rsidP="00481D75">
            <w:pPr>
              <w:rPr>
                <w:szCs w:val="21"/>
              </w:rPr>
            </w:pPr>
          </w:p>
        </w:tc>
        <w:tc>
          <w:tcPr>
            <w:tcW w:w="7637" w:type="dxa"/>
            <w:tcBorders>
              <w:left w:val="single" w:sz="4" w:space="0" w:color="auto"/>
              <w:right w:val="single" w:sz="4" w:space="0" w:color="auto"/>
            </w:tcBorders>
          </w:tcPr>
          <w:p w14:paraId="09AE2E35" w14:textId="77777777" w:rsidR="00481D75" w:rsidRPr="0055600B" w:rsidRDefault="00481D75" w:rsidP="00481D75">
            <w:pPr>
              <w:rPr>
                <w:szCs w:val="21"/>
              </w:rPr>
            </w:pPr>
            <w:r w:rsidRPr="0055600B">
              <w:rPr>
                <w:rFonts w:hint="eastAsia"/>
                <w:szCs w:val="21"/>
              </w:rPr>
              <w:t>講師の入り時間：　　　時</w:t>
            </w:r>
          </w:p>
          <w:p w14:paraId="7A2F5ACD" w14:textId="77777777" w:rsidR="00481D75" w:rsidRPr="0055600B" w:rsidRDefault="00481D75" w:rsidP="00481D75">
            <w:pPr>
              <w:rPr>
                <w:szCs w:val="21"/>
              </w:rPr>
            </w:pPr>
            <w:r w:rsidRPr="0055600B">
              <w:rPr>
                <w:rFonts w:hint="eastAsia"/>
                <w:szCs w:val="21"/>
              </w:rPr>
              <w:t>※講演（対応）時間等については、主催者と直接確認します。</w:t>
            </w:r>
          </w:p>
        </w:tc>
      </w:tr>
      <w:tr w:rsidR="00481D75" w:rsidRPr="0055600B" w14:paraId="33A0F23D" w14:textId="77777777" w:rsidTr="00987132">
        <w:trPr>
          <w:trHeight w:val="70"/>
        </w:trPr>
        <w:tc>
          <w:tcPr>
            <w:tcW w:w="1939" w:type="dxa"/>
            <w:vMerge w:val="restart"/>
          </w:tcPr>
          <w:p w14:paraId="01CA42AB" w14:textId="77777777" w:rsidR="00481D75" w:rsidRDefault="00481D75" w:rsidP="00481D75">
            <w:pPr>
              <w:rPr>
                <w:szCs w:val="21"/>
              </w:rPr>
            </w:pPr>
            <w:r w:rsidRPr="0055600B">
              <w:rPr>
                <w:rFonts w:hint="eastAsia"/>
                <w:szCs w:val="21"/>
              </w:rPr>
              <w:t>会　場</w:t>
            </w:r>
          </w:p>
          <w:p w14:paraId="476C4953" w14:textId="77777777" w:rsidR="00D52F6F" w:rsidRPr="0055600B" w:rsidRDefault="00D52F6F" w:rsidP="00481D7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オンラインの場合は配信場所）</w:t>
            </w:r>
          </w:p>
        </w:tc>
        <w:tc>
          <w:tcPr>
            <w:tcW w:w="7637" w:type="dxa"/>
          </w:tcPr>
          <w:p w14:paraId="2045DFA1" w14:textId="77777777" w:rsidR="00481D75" w:rsidRPr="0055600B" w:rsidRDefault="00481D75" w:rsidP="00481D75">
            <w:pPr>
              <w:tabs>
                <w:tab w:val="left" w:pos="2535"/>
              </w:tabs>
              <w:rPr>
                <w:szCs w:val="21"/>
              </w:rPr>
            </w:pPr>
            <w:r w:rsidRPr="0055600B">
              <w:rPr>
                <w:rFonts w:hint="eastAsia"/>
                <w:szCs w:val="21"/>
              </w:rPr>
              <w:t>会場名：</w:t>
            </w:r>
          </w:p>
        </w:tc>
      </w:tr>
      <w:tr w:rsidR="00481D75" w:rsidRPr="0055600B" w14:paraId="7259703B" w14:textId="77777777" w:rsidTr="00987132">
        <w:trPr>
          <w:trHeight w:val="70"/>
        </w:trPr>
        <w:tc>
          <w:tcPr>
            <w:tcW w:w="1939" w:type="dxa"/>
            <w:vMerge/>
          </w:tcPr>
          <w:p w14:paraId="4079E454" w14:textId="77777777" w:rsidR="00481D75" w:rsidRPr="0055600B" w:rsidRDefault="00481D75" w:rsidP="00481D75">
            <w:pPr>
              <w:rPr>
                <w:szCs w:val="21"/>
              </w:rPr>
            </w:pPr>
          </w:p>
        </w:tc>
        <w:tc>
          <w:tcPr>
            <w:tcW w:w="7637" w:type="dxa"/>
          </w:tcPr>
          <w:p w14:paraId="1F394003" w14:textId="77777777" w:rsidR="00481D75" w:rsidRPr="0055600B" w:rsidRDefault="00481D75" w:rsidP="00481D75">
            <w:pPr>
              <w:tabs>
                <w:tab w:val="left" w:pos="2535"/>
              </w:tabs>
              <w:rPr>
                <w:szCs w:val="21"/>
              </w:rPr>
            </w:pPr>
            <w:r w:rsidRPr="0055600B">
              <w:rPr>
                <w:rFonts w:hint="eastAsia"/>
                <w:szCs w:val="21"/>
              </w:rPr>
              <w:t>住　所：</w:t>
            </w:r>
          </w:p>
        </w:tc>
      </w:tr>
      <w:tr w:rsidR="00481D75" w:rsidRPr="0055600B" w14:paraId="6B8B3270" w14:textId="77777777" w:rsidTr="00987132">
        <w:trPr>
          <w:trHeight w:val="70"/>
        </w:trPr>
        <w:tc>
          <w:tcPr>
            <w:tcW w:w="1939" w:type="dxa"/>
            <w:vMerge/>
          </w:tcPr>
          <w:p w14:paraId="6C3369AA" w14:textId="77777777" w:rsidR="00481D75" w:rsidRPr="0055600B" w:rsidRDefault="00481D75" w:rsidP="00481D75">
            <w:pPr>
              <w:rPr>
                <w:szCs w:val="21"/>
              </w:rPr>
            </w:pPr>
          </w:p>
        </w:tc>
        <w:tc>
          <w:tcPr>
            <w:tcW w:w="7637" w:type="dxa"/>
          </w:tcPr>
          <w:p w14:paraId="0B697DB2" w14:textId="77777777" w:rsidR="00481D75" w:rsidRPr="0055600B" w:rsidRDefault="00481D75" w:rsidP="00481D75">
            <w:pPr>
              <w:tabs>
                <w:tab w:val="left" w:pos="2535"/>
              </w:tabs>
              <w:rPr>
                <w:szCs w:val="21"/>
              </w:rPr>
            </w:pPr>
            <w:r w:rsidRPr="0055600B">
              <w:rPr>
                <w:rFonts w:hint="eastAsia"/>
                <w:szCs w:val="21"/>
              </w:rPr>
              <w:t>会場最寄駅およびアクセス</w:t>
            </w:r>
          </w:p>
          <w:p w14:paraId="6907CE88" w14:textId="77777777" w:rsidR="00481D75" w:rsidRPr="0055600B" w:rsidRDefault="00481D75" w:rsidP="00481D75">
            <w:pPr>
              <w:tabs>
                <w:tab w:val="left" w:pos="2535"/>
              </w:tabs>
              <w:rPr>
                <w:szCs w:val="21"/>
              </w:rPr>
            </w:pPr>
          </w:p>
        </w:tc>
      </w:tr>
      <w:tr w:rsidR="00481D75" w:rsidRPr="0055600B" w14:paraId="76C8D67C" w14:textId="77777777" w:rsidTr="00987132">
        <w:trPr>
          <w:trHeight w:val="630"/>
        </w:trPr>
        <w:tc>
          <w:tcPr>
            <w:tcW w:w="1939" w:type="dxa"/>
            <w:vMerge w:val="restart"/>
          </w:tcPr>
          <w:p w14:paraId="561AD644" w14:textId="77777777" w:rsidR="00481D75" w:rsidRPr="0055600B" w:rsidRDefault="00481D75" w:rsidP="00481D75">
            <w:pPr>
              <w:rPr>
                <w:szCs w:val="21"/>
              </w:rPr>
            </w:pPr>
            <w:r w:rsidRPr="0055600B">
              <w:rPr>
                <w:szCs w:val="21"/>
              </w:rPr>
              <w:t>実施計画</w:t>
            </w:r>
          </w:p>
        </w:tc>
        <w:tc>
          <w:tcPr>
            <w:tcW w:w="7637" w:type="dxa"/>
          </w:tcPr>
          <w:p w14:paraId="5E9AD7FA" w14:textId="77777777" w:rsidR="00481D75" w:rsidRPr="0055600B" w:rsidRDefault="00481D75" w:rsidP="00481D75">
            <w:pPr>
              <w:rPr>
                <w:szCs w:val="21"/>
              </w:rPr>
            </w:pPr>
            <w:r w:rsidRPr="0055600B">
              <w:rPr>
                <w:rFonts w:hint="eastAsia"/>
                <w:szCs w:val="21"/>
              </w:rPr>
              <w:t>企画の目的</w:t>
            </w:r>
          </w:p>
          <w:p w14:paraId="755C7386" w14:textId="77777777" w:rsidR="00481D75" w:rsidRPr="0055600B" w:rsidRDefault="00481D75" w:rsidP="00481D75">
            <w:pPr>
              <w:rPr>
                <w:rFonts w:hint="eastAsia"/>
                <w:szCs w:val="21"/>
              </w:rPr>
            </w:pPr>
          </w:p>
        </w:tc>
      </w:tr>
      <w:tr w:rsidR="00481D75" w:rsidRPr="0055600B" w14:paraId="598FD38A" w14:textId="77777777" w:rsidTr="00987132">
        <w:trPr>
          <w:trHeight w:val="144"/>
        </w:trPr>
        <w:tc>
          <w:tcPr>
            <w:tcW w:w="1939" w:type="dxa"/>
            <w:vMerge/>
          </w:tcPr>
          <w:p w14:paraId="11D9482A" w14:textId="77777777" w:rsidR="00481D75" w:rsidRPr="0055600B" w:rsidRDefault="00481D75" w:rsidP="00481D75">
            <w:pPr>
              <w:rPr>
                <w:szCs w:val="21"/>
              </w:rPr>
            </w:pPr>
          </w:p>
        </w:tc>
        <w:tc>
          <w:tcPr>
            <w:tcW w:w="7637" w:type="dxa"/>
          </w:tcPr>
          <w:p w14:paraId="57B22323" w14:textId="77777777" w:rsidR="00481D75" w:rsidRPr="0055600B" w:rsidRDefault="00481D75" w:rsidP="00481D75">
            <w:pPr>
              <w:rPr>
                <w:szCs w:val="21"/>
              </w:rPr>
            </w:pPr>
            <w:r w:rsidRPr="0055600B">
              <w:rPr>
                <w:szCs w:val="21"/>
              </w:rPr>
              <w:t>企画</w:t>
            </w:r>
            <w:r w:rsidRPr="0055600B">
              <w:rPr>
                <w:rFonts w:hint="eastAsia"/>
                <w:szCs w:val="21"/>
              </w:rPr>
              <w:t>内容（プログラム等できるだけ詳しくお願いします）</w:t>
            </w:r>
          </w:p>
          <w:p w14:paraId="67FAD22D" w14:textId="77777777" w:rsidR="00481D75" w:rsidRPr="0055600B" w:rsidRDefault="00481D75" w:rsidP="00481D75">
            <w:pPr>
              <w:rPr>
                <w:szCs w:val="21"/>
              </w:rPr>
            </w:pPr>
          </w:p>
          <w:p w14:paraId="1C5DE7BC" w14:textId="77777777" w:rsidR="00481D75" w:rsidRPr="0055600B" w:rsidRDefault="00481D75" w:rsidP="00481D75">
            <w:pPr>
              <w:rPr>
                <w:rFonts w:hint="eastAsia"/>
                <w:szCs w:val="21"/>
              </w:rPr>
            </w:pPr>
          </w:p>
        </w:tc>
      </w:tr>
      <w:tr w:rsidR="00481D75" w:rsidRPr="0055600B" w14:paraId="6C96B242" w14:textId="77777777" w:rsidTr="00987132">
        <w:trPr>
          <w:trHeight w:val="811"/>
        </w:trPr>
        <w:tc>
          <w:tcPr>
            <w:tcW w:w="1939" w:type="dxa"/>
            <w:vMerge/>
          </w:tcPr>
          <w:p w14:paraId="7DB33078" w14:textId="77777777" w:rsidR="00481D75" w:rsidRPr="0055600B" w:rsidRDefault="00481D75" w:rsidP="00481D75">
            <w:pPr>
              <w:rPr>
                <w:szCs w:val="21"/>
              </w:rPr>
            </w:pPr>
          </w:p>
        </w:tc>
        <w:tc>
          <w:tcPr>
            <w:tcW w:w="7637" w:type="dxa"/>
          </w:tcPr>
          <w:p w14:paraId="5E57558A" w14:textId="77777777" w:rsidR="00481D75" w:rsidRPr="0055600B" w:rsidRDefault="00481D75" w:rsidP="00481D75">
            <w:pPr>
              <w:spacing w:line="240" w:lineRule="atLeast"/>
              <w:rPr>
                <w:szCs w:val="21"/>
              </w:rPr>
            </w:pPr>
            <w:r w:rsidRPr="0055600B">
              <w:rPr>
                <w:rFonts w:hint="eastAsia"/>
                <w:szCs w:val="21"/>
              </w:rPr>
              <w:t>参加対象</w:t>
            </w:r>
            <w:r w:rsidRPr="0055600B">
              <w:rPr>
                <w:szCs w:val="21"/>
              </w:rPr>
              <w:t xml:space="preserve">　　</w:t>
            </w:r>
            <w:r w:rsidRPr="0055600B">
              <w:rPr>
                <w:szCs w:val="21"/>
              </w:rPr>
              <w:t xml:space="preserve"> </w:t>
            </w:r>
          </w:p>
          <w:p w14:paraId="57798957" w14:textId="77777777" w:rsidR="00481D75" w:rsidRPr="0055600B" w:rsidRDefault="00481D75" w:rsidP="00481D75">
            <w:pPr>
              <w:spacing w:line="240" w:lineRule="atLeast"/>
              <w:rPr>
                <w:szCs w:val="21"/>
              </w:rPr>
            </w:pPr>
          </w:p>
        </w:tc>
      </w:tr>
      <w:tr w:rsidR="00481D75" w:rsidRPr="0055600B" w14:paraId="2EF130DF" w14:textId="77777777" w:rsidTr="00987132">
        <w:trPr>
          <w:trHeight w:val="615"/>
        </w:trPr>
        <w:tc>
          <w:tcPr>
            <w:tcW w:w="1939" w:type="dxa"/>
            <w:vMerge/>
          </w:tcPr>
          <w:p w14:paraId="6C417E24" w14:textId="77777777" w:rsidR="00481D75" w:rsidRPr="0055600B" w:rsidRDefault="00481D75" w:rsidP="00481D75">
            <w:pPr>
              <w:rPr>
                <w:szCs w:val="21"/>
              </w:rPr>
            </w:pPr>
          </w:p>
        </w:tc>
        <w:tc>
          <w:tcPr>
            <w:tcW w:w="7637" w:type="dxa"/>
          </w:tcPr>
          <w:p w14:paraId="27912823" w14:textId="77777777" w:rsidR="00481D75" w:rsidRPr="0055600B" w:rsidRDefault="00481D75" w:rsidP="00481D75">
            <w:pPr>
              <w:spacing w:line="240" w:lineRule="atLeast"/>
              <w:rPr>
                <w:szCs w:val="21"/>
              </w:rPr>
            </w:pPr>
            <w:r w:rsidRPr="0055600B">
              <w:rPr>
                <w:rFonts w:hint="eastAsia"/>
                <w:szCs w:val="21"/>
              </w:rPr>
              <w:t>参加予定人数</w:t>
            </w:r>
          </w:p>
          <w:p w14:paraId="06BD8057" w14:textId="77777777" w:rsidR="00481D75" w:rsidRPr="0055600B" w:rsidRDefault="00481D75" w:rsidP="00481D75">
            <w:pPr>
              <w:spacing w:line="240" w:lineRule="atLeast"/>
              <w:rPr>
                <w:szCs w:val="21"/>
              </w:rPr>
            </w:pPr>
          </w:p>
        </w:tc>
      </w:tr>
      <w:tr w:rsidR="00481D75" w:rsidRPr="0055600B" w14:paraId="6F973E6F" w14:textId="77777777" w:rsidTr="00987132">
        <w:trPr>
          <w:trHeight w:val="630"/>
        </w:trPr>
        <w:tc>
          <w:tcPr>
            <w:tcW w:w="1939" w:type="dxa"/>
          </w:tcPr>
          <w:p w14:paraId="75EC9561" w14:textId="77777777" w:rsidR="00481D75" w:rsidRPr="0055600B" w:rsidRDefault="00481D75" w:rsidP="00481D75">
            <w:pPr>
              <w:rPr>
                <w:szCs w:val="21"/>
              </w:rPr>
            </w:pPr>
            <w:r w:rsidRPr="0055600B">
              <w:rPr>
                <w:szCs w:val="21"/>
              </w:rPr>
              <w:t>その他</w:t>
            </w:r>
          </w:p>
          <w:p w14:paraId="102B9730" w14:textId="77777777" w:rsidR="00481D75" w:rsidRPr="0055600B" w:rsidRDefault="00481D75" w:rsidP="00481D75">
            <w:pPr>
              <w:rPr>
                <w:szCs w:val="21"/>
              </w:rPr>
            </w:pPr>
            <w:r w:rsidRPr="0055600B">
              <w:rPr>
                <w:rFonts w:hint="eastAsia"/>
                <w:szCs w:val="21"/>
              </w:rPr>
              <w:t>連絡事項</w:t>
            </w:r>
          </w:p>
        </w:tc>
        <w:tc>
          <w:tcPr>
            <w:tcW w:w="7637" w:type="dxa"/>
          </w:tcPr>
          <w:p w14:paraId="7353C41B" w14:textId="77777777" w:rsidR="00481D75" w:rsidRPr="0055600B" w:rsidRDefault="00481D75" w:rsidP="00481D75">
            <w:pPr>
              <w:rPr>
                <w:szCs w:val="21"/>
              </w:rPr>
            </w:pPr>
          </w:p>
        </w:tc>
      </w:tr>
    </w:tbl>
    <w:p w14:paraId="184327A1" w14:textId="77777777" w:rsidR="00A1340E" w:rsidRDefault="00A1340E" w:rsidP="00A1340E">
      <w:pPr>
        <w:wordWrap w:val="0"/>
        <w:ind w:left="383" w:hangingChars="200" w:hanging="383"/>
        <w:jc w:val="right"/>
        <w:rPr>
          <w:rFonts w:hint="eastAsia"/>
          <w:szCs w:val="21"/>
        </w:rPr>
      </w:pPr>
      <w:r w:rsidRPr="0055600B">
        <w:rPr>
          <w:rFonts w:hint="eastAsia"/>
          <w:szCs w:val="21"/>
        </w:rPr>
        <w:t>開催日の</w:t>
      </w:r>
      <w:r>
        <w:rPr>
          <w:rFonts w:hint="eastAsia"/>
          <w:b/>
          <w:szCs w:val="21"/>
          <w:u w:val="single"/>
        </w:rPr>
        <w:t>１ヶ月</w:t>
      </w:r>
      <w:r w:rsidRPr="0055600B">
        <w:rPr>
          <w:rFonts w:hint="eastAsia"/>
          <w:b/>
          <w:szCs w:val="21"/>
          <w:u w:val="single"/>
        </w:rPr>
        <w:t>まで</w:t>
      </w:r>
      <w:r w:rsidRPr="0055600B">
        <w:rPr>
          <w:rFonts w:hint="eastAsia"/>
          <w:szCs w:val="21"/>
        </w:rPr>
        <w:t xml:space="preserve">に送付お願いします。　</w:t>
      </w:r>
    </w:p>
    <w:p w14:paraId="63541657" w14:textId="77777777" w:rsidR="00A1340E" w:rsidRDefault="00A1340E" w:rsidP="00A1340E">
      <w:pPr>
        <w:ind w:firstLineChars="100" w:firstLine="192"/>
        <w:rPr>
          <w:szCs w:val="21"/>
        </w:rPr>
      </w:pPr>
      <w:r>
        <w:rPr>
          <w:rFonts w:hint="eastAsia"/>
          <w:szCs w:val="21"/>
        </w:rPr>
        <w:t>【送付先・連絡先】</w:t>
      </w:r>
    </w:p>
    <w:p w14:paraId="2BE9F30E" w14:textId="77777777" w:rsidR="00A1340E" w:rsidRDefault="00A1340E" w:rsidP="00A1340E">
      <w:pPr>
        <w:widowControl/>
        <w:jc w:val="left"/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88476B">
        <w:rPr>
          <w:rFonts w:hint="eastAsia"/>
        </w:rPr>
        <w:t>一社）生活クラブエネルギー事業連合</w:t>
      </w:r>
      <w:r w:rsidR="00987132">
        <w:rPr>
          <w:rFonts w:hint="eastAsia"/>
        </w:rPr>
        <w:t xml:space="preserve">　</w:t>
      </w:r>
      <w:r>
        <w:rPr>
          <w:rFonts w:hint="eastAsia"/>
        </w:rPr>
        <w:t>申込み窓口　　メール：</w:t>
      </w:r>
      <w:r>
        <w:t>info@gfa.or.jp</w:t>
      </w:r>
    </w:p>
    <w:p w14:paraId="491E25B2" w14:textId="77777777" w:rsidR="00D226A7" w:rsidRPr="00D226A7" w:rsidRDefault="00A1340E" w:rsidP="00A1340E">
      <w:pPr>
        <w:ind w:leftChars="100" w:left="415" w:hangingChars="100" w:hanging="223"/>
        <w:jc w:val="center"/>
        <w:rPr>
          <w:rFonts w:ascii="ＭＳ ゴシック" w:eastAsia="ＭＳ ゴシック" w:hAnsi="ＭＳ ゴシック" w:hint="eastAsia"/>
          <w:b/>
          <w:sz w:val="24"/>
          <w:u w:val="single"/>
        </w:rPr>
      </w:pPr>
      <w:r>
        <w:rPr>
          <w:rFonts w:ascii="ＭＳ ゴシック" w:eastAsia="ＭＳ ゴシック" w:hAnsi="ＭＳ ゴシック"/>
          <w:b/>
          <w:sz w:val="24"/>
          <w:u w:val="single"/>
        </w:rPr>
        <w:br w:type="page"/>
      </w:r>
    </w:p>
    <w:p w14:paraId="2498EDB1" w14:textId="77777777" w:rsidR="0060483C" w:rsidRPr="00C0048B" w:rsidRDefault="0060483C" w:rsidP="0060483C">
      <w:pPr>
        <w:ind w:leftChars="100" w:left="415" w:hangingChars="100" w:hanging="223"/>
        <w:jc w:val="center"/>
        <w:rPr>
          <w:rFonts w:ascii="ＭＳ ゴシック" w:eastAsia="ＭＳ ゴシック" w:hAnsi="ＭＳ ゴシック"/>
          <w:b/>
          <w:sz w:val="24"/>
          <w:u w:val="single"/>
        </w:rPr>
      </w:pPr>
      <w:r w:rsidRPr="00C0048B">
        <w:rPr>
          <w:rFonts w:ascii="ＭＳ ゴシック" w:eastAsia="ＭＳ ゴシック" w:hAnsi="ＭＳ ゴシック" w:hint="eastAsia"/>
          <w:b/>
          <w:sz w:val="24"/>
          <w:u w:val="single"/>
        </w:rPr>
        <w:t>20</w:t>
      </w:r>
      <w:r w:rsidR="00481D75">
        <w:rPr>
          <w:rFonts w:ascii="ＭＳ ゴシック" w:eastAsia="ＭＳ ゴシック" w:hAnsi="ＭＳ ゴシック" w:hint="eastAsia"/>
          <w:b/>
          <w:sz w:val="24"/>
          <w:u w:val="single"/>
        </w:rPr>
        <w:t>2</w:t>
      </w:r>
      <w:r w:rsidR="0088476B">
        <w:rPr>
          <w:rFonts w:ascii="ＭＳ ゴシック" w:eastAsia="ＭＳ ゴシック" w:hAnsi="ＭＳ ゴシック" w:hint="eastAsia"/>
          <w:b/>
          <w:sz w:val="24"/>
          <w:u w:val="single"/>
        </w:rPr>
        <w:t>3</w:t>
      </w:r>
      <w:r w:rsidRPr="00C0048B">
        <w:rPr>
          <w:rFonts w:ascii="ＭＳ ゴシック" w:eastAsia="ＭＳ ゴシック" w:hAnsi="ＭＳ ゴシック" w:hint="eastAsia"/>
          <w:b/>
          <w:sz w:val="24"/>
          <w:u w:val="single"/>
        </w:rPr>
        <w:t>年度　省エネ講座</w:t>
      </w:r>
      <w:r w:rsidR="00B4473F">
        <w:rPr>
          <w:rFonts w:ascii="ＭＳ ゴシック" w:eastAsia="ＭＳ ゴシック" w:hAnsi="ＭＳ ゴシック" w:hint="eastAsia"/>
          <w:b/>
          <w:sz w:val="24"/>
          <w:u w:val="single"/>
        </w:rPr>
        <w:t>・</w:t>
      </w:r>
      <w:r w:rsidR="00B4473F" w:rsidRPr="00B17B87">
        <w:rPr>
          <w:rFonts w:ascii="ＭＳ ゴシック" w:eastAsia="ＭＳ ゴシック" w:hAnsi="ＭＳ ゴシック" w:hint="eastAsia"/>
          <w:b/>
          <w:sz w:val="24"/>
          <w:u w:val="single"/>
        </w:rPr>
        <w:t>養成講座</w:t>
      </w:r>
      <w:r w:rsidR="00114422" w:rsidRPr="00B17B87">
        <w:rPr>
          <w:rFonts w:ascii="ＭＳ ゴシック" w:eastAsia="ＭＳ ゴシック" w:hAnsi="ＭＳ ゴシック" w:hint="eastAsia"/>
          <w:b/>
          <w:sz w:val="24"/>
          <w:u w:val="single"/>
        </w:rPr>
        <w:t>・電気の学習会</w:t>
      </w:r>
      <w:r w:rsidRPr="00C0048B">
        <w:rPr>
          <w:rFonts w:ascii="ＭＳ ゴシック" w:eastAsia="ＭＳ ゴシック" w:hAnsi="ＭＳ ゴシック" w:hint="eastAsia"/>
          <w:b/>
          <w:sz w:val="24"/>
          <w:u w:val="single"/>
        </w:rPr>
        <w:t>開催報告書</w:t>
      </w:r>
    </w:p>
    <w:p w14:paraId="19E3527B" w14:textId="77777777" w:rsidR="0060483C" w:rsidRPr="00C0048B" w:rsidRDefault="0060483C" w:rsidP="0060483C">
      <w:pPr>
        <w:rPr>
          <w:rFonts w:ascii="ＭＳ ゴシック" w:eastAsia="ＭＳ ゴシック" w:hAnsi="ＭＳ ゴシック"/>
          <w:sz w:val="24"/>
        </w:rPr>
      </w:pPr>
    </w:p>
    <w:tbl>
      <w:tblPr>
        <w:tblW w:w="944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3"/>
        <w:gridCol w:w="7376"/>
      </w:tblGrid>
      <w:tr w:rsidR="0060483C" w:rsidRPr="00C0048B" w14:paraId="711D10AC" w14:textId="77777777" w:rsidTr="00987132">
        <w:trPr>
          <w:trHeight w:val="314"/>
        </w:trPr>
        <w:tc>
          <w:tcPr>
            <w:tcW w:w="2073" w:type="dxa"/>
          </w:tcPr>
          <w:p w14:paraId="40DFEE7B" w14:textId="77777777" w:rsidR="0060483C" w:rsidRPr="00C0048B" w:rsidRDefault="0060483C" w:rsidP="00C252A0">
            <w:pPr>
              <w:rPr>
                <w:szCs w:val="21"/>
              </w:rPr>
            </w:pPr>
            <w:r w:rsidRPr="00C0048B">
              <w:rPr>
                <w:szCs w:val="21"/>
              </w:rPr>
              <w:t>送信日</w:t>
            </w:r>
          </w:p>
        </w:tc>
        <w:tc>
          <w:tcPr>
            <w:tcW w:w="7376" w:type="dxa"/>
          </w:tcPr>
          <w:p w14:paraId="69CCCE8E" w14:textId="77777777" w:rsidR="0060483C" w:rsidRPr="00C0048B" w:rsidRDefault="0060483C" w:rsidP="00114422">
            <w:pPr>
              <w:ind w:firstLineChars="300" w:firstLine="575"/>
              <w:rPr>
                <w:szCs w:val="21"/>
              </w:rPr>
            </w:pPr>
            <w:r w:rsidRPr="00C0048B">
              <w:rPr>
                <w:rFonts w:hint="eastAsia"/>
                <w:szCs w:val="21"/>
              </w:rPr>
              <w:t xml:space="preserve">年　</w:t>
            </w:r>
            <w:r w:rsidRPr="00C0048B">
              <w:rPr>
                <w:szCs w:val="21"/>
              </w:rPr>
              <w:t>月</w:t>
            </w:r>
            <w:r w:rsidRPr="00C0048B">
              <w:rPr>
                <w:rFonts w:hint="eastAsia"/>
                <w:szCs w:val="21"/>
              </w:rPr>
              <w:t xml:space="preserve">　</w:t>
            </w:r>
            <w:r w:rsidRPr="00C0048B">
              <w:rPr>
                <w:szCs w:val="21"/>
              </w:rPr>
              <w:t>日</w:t>
            </w:r>
          </w:p>
        </w:tc>
      </w:tr>
      <w:tr w:rsidR="0060483C" w:rsidRPr="00C0048B" w14:paraId="0F5AACF0" w14:textId="77777777" w:rsidTr="00987132">
        <w:trPr>
          <w:trHeight w:val="314"/>
        </w:trPr>
        <w:tc>
          <w:tcPr>
            <w:tcW w:w="2073" w:type="dxa"/>
          </w:tcPr>
          <w:p w14:paraId="031596B1" w14:textId="77777777" w:rsidR="0060483C" w:rsidRPr="00C0048B" w:rsidRDefault="0060483C" w:rsidP="00C252A0">
            <w:pPr>
              <w:rPr>
                <w:szCs w:val="21"/>
              </w:rPr>
            </w:pPr>
            <w:r w:rsidRPr="00C0048B">
              <w:rPr>
                <w:szCs w:val="21"/>
              </w:rPr>
              <w:t>単協名</w:t>
            </w:r>
          </w:p>
        </w:tc>
        <w:tc>
          <w:tcPr>
            <w:tcW w:w="7376" w:type="dxa"/>
          </w:tcPr>
          <w:p w14:paraId="6E42AFAF" w14:textId="77777777" w:rsidR="0060483C" w:rsidRPr="00C0048B" w:rsidRDefault="0060483C" w:rsidP="00C252A0">
            <w:pPr>
              <w:rPr>
                <w:szCs w:val="21"/>
              </w:rPr>
            </w:pPr>
          </w:p>
        </w:tc>
      </w:tr>
      <w:tr w:rsidR="0060483C" w:rsidRPr="00C0048B" w14:paraId="61F9F3A2" w14:textId="77777777" w:rsidTr="00987132">
        <w:trPr>
          <w:trHeight w:val="314"/>
        </w:trPr>
        <w:tc>
          <w:tcPr>
            <w:tcW w:w="2073" w:type="dxa"/>
          </w:tcPr>
          <w:p w14:paraId="24A92E02" w14:textId="77777777" w:rsidR="0060483C" w:rsidRPr="00C0048B" w:rsidRDefault="0060483C" w:rsidP="00C252A0">
            <w:pPr>
              <w:rPr>
                <w:szCs w:val="21"/>
              </w:rPr>
            </w:pPr>
            <w:r w:rsidRPr="00C0048B">
              <w:rPr>
                <w:szCs w:val="21"/>
              </w:rPr>
              <w:t>企画名</w:t>
            </w:r>
          </w:p>
        </w:tc>
        <w:tc>
          <w:tcPr>
            <w:tcW w:w="7376" w:type="dxa"/>
          </w:tcPr>
          <w:p w14:paraId="0956CCC2" w14:textId="77777777" w:rsidR="0060483C" w:rsidRPr="00C0048B" w:rsidRDefault="0060483C" w:rsidP="00C252A0">
            <w:pPr>
              <w:rPr>
                <w:szCs w:val="21"/>
              </w:rPr>
            </w:pPr>
          </w:p>
        </w:tc>
      </w:tr>
      <w:tr w:rsidR="0060483C" w:rsidRPr="00C0048B" w14:paraId="409D6C46" w14:textId="77777777" w:rsidTr="00987132">
        <w:trPr>
          <w:trHeight w:val="1272"/>
        </w:trPr>
        <w:tc>
          <w:tcPr>
            <w:tcW w:w="2073" w:type="dxa"/>
          </w:tcPr>
          <w:p w14:paraId="4D0480CB" w14:textId="77777777" w:rsidR="0060483C" w:rsidRPr="00C0048B" w:rsidRDefault="0060483C" w:rsidP="00C252A0">
            <w:pPr>
              <w:rPr>
                <w:szCs w:val="21"/>
              </w:rPr>
            </w:pPr>
            <w:r w:rsidRPr="00C0048B">
              <w:rPr>
                <w:rFonts w:hint="eastAsia"/>
                <w:szCs w:val="21"/>
              </w:rPr>
              <w:t>記入</w:t>
            </w:r>
            <w:r w:rsidRPr="00C0048B">
              <w:rPr>
                <w:szCs w:val="21"/>
              </w:rPr>
              <w:t>者</w:t>
            </w:r>
          </w:p>
          <w:p w14:paraId="40CDB7A6" w14:textId="77777777" w:rsidR="0060483C" w:rsidRPr="00C0048B" w:rsidRDefault="0060483C" w:rsidP="00C252A0">
            <w:pPr>
              <w:rPr>
                <w:szCs w:val="21"/>
              </w:rPr>
            </w:pPr>
            <w:r w:rsidRPr="00C0048B">
              <w:rPr>
                <w:rFonts w:hint="eastAsia"/>
                <w:szCs w:val="21"/>
              </w:rPr>
              <w:t>（連絡先）</w:t>
            </w:r>
          </w:p>
        </w:tc>
        <w:tc>
          <w:tcPr>
            <w:tcW w:w="7376" w:type="dxa"/>
          </w:tcPr>
          <w:p w14:paraId="2F0B3538" w14:textId="77777777" w:rsidR="0060483C" w:rsidRPr="00C0048B" w:rsidRDefault="0060483C" w:rsidP="00C252A0">
            <w:pPr>
              <w:rPr>
                <w:szCs w:val="21"/>
              </w:rPr>
            </w:pPr>
            <w:r w:rsidRPr="00C0048B">
              <w:rPr>
                <w:szCs w:val="21"/>
              </w:rPr>
              <w:t>氏名：</w:t>
            </w:r>
          </w:p>
          <w:p w14:paraId="5C057DFC" w14:textId="77777777" w:rsidR="0060483C" w:rsidRPr="00C0048B" w:rsidRDefault="0060483C" w:rsidP="00C252A0">
            <w:pPr>
              <w:rPr>
                <w:szCs w:val="21"/>
              </w:rPr>
            </w:pPr>
            <w:r w:rsidRPr="00C0048B">
              <w:rPr>
                <w:rFonts w:hint="eastAsia"/>
                <w:szCs w:val="21"/>
              </w:rPr>
              <w:t>所属部署：</w:t>
            </w:r>
          </w:p>
          <w:p w14:paraId="59BF01D0" w14:textId="77777777" w:rsidR="0060483C" w:rsidRPr="00C0048B" w:rsidRDefault="0060483C" w:rsidP="00C252A0">
            <w:pPr>
              <w:rPr>
                <w:szCs w:val="21"/>
              </w:rPr>
            </w:pPr>
            <w:r w:rsidRPr="00C0048B">
              <w:rPr>
                <w:rFonts w:hint="eastAsia"/>
                <w:szCs w:val="21"/>
              </w:rPr>
              <w:t>E</w:t>
            </w:r>
            <w:r w:rsidRPr="00C0048B">
              <w:rPr>
                <w:szCs w:val="21"/>
              </w:rPr>
              <w:t>-mail</w:t>
            </w:r>
            <w:r w:rsidRPr="00C0048B">
              <w:rPr>
                <w:rFonts w:hint="eastAsia"/>
                <w:szCs w:val="21"/>
              </w:rPr>
              <w:t>：</w:t>
            </w:r>
          </w:p>
          <w:p w14:paraId="0FB57D87" w14:textId="77777777" w:rsidR="0060483C" w:rsidRPr="00C0048B" w:rsidRDefault="0060483C" w:rsidP="00C252A0">
            <w:pPr>
              <w:rPr>
                <w:szCs w:val="21"/>
              </w:rPr>
            </w:pPr>
            <w:r w:rsidRPr="00C0048B">
              <w:rPr>
                <w:rFonts w:hint="eastAsia"/>
                <w:szCs w:val="21"/>
              </w:rPr>
              <w:t>TEL</w:t>
            </w:r>
            <w:r w:rsidRPr="00C0048B">
              <w:rPr>
                <w:rFonts w:hint="eastAsia"/>
                <w:szCs w:val="21"/>
              </w:rPr>
              <w:t>：</w:t>
            </w:r>
          </w:p>
        </w:tc>
      </w:tr>
      <w:tr w:rsidR="0060483C" w:rsidRPr="00C0048B" w14:paraId="75D1A183" w14:textId="77777777" w:rsidTr="00987132">
        <w:trPr>
          <w:trHeight w:val="241"/>
        </w:trPr>
        <w:tc>
          <w:tcPr>
            <w:tcW w:w="2073" w:type="dxa"/>
          </w:tcPr>
          <w:p w14:paraId="724F972A" w14:textId="77777777" w:rsidR="0060483C" w:rsidRPr="00C0048B" w:rsidRDefault="0060483C" w:rsidP="00C252A0">
            <w:pPr>
              <w:rPr>
                <w:szCs w:val="21"/>
              </w:rPr>
            </w:pPr>
            <w:r w:rsidRPr="00C0048B">
              <w:rPr>
                <w:rFonts w:hint="eastAsia"/>
                <w:szCs w:val="21"/>
              </w:rPr>
              <w:t>開催日時</w:t>
            </w:r>
          </w:p>
        </w:tc>
        <w:tc>
          <w:tcPr>
            <w:tcW w:w="7376" w:type="dxa"/>
          </w:tcPr>
          <w:p w14:paraId="72670903" w14:textId="77777777" w:rsidR="0060483C" w:rsidRPr="00C0048B" w:rsidRDefault="0060483C" w:rsidP="00114422">
            <w:pPr>
              <w:ind w:firstLineChars="200" w:firstLine="383"/>
              <w:rPr>
                <w:szCs w:val="21"/>
              </w:rPr>
            </w:pPr>
            <w:r w:rsidRPr="00C0048B">
              <w:rPr>
                <w:rFonts w:hint="eastAsia"/>
                <w:szCs w:val="21"/>
              </w:rPr>
              <w:t xml:space="preserve">年　</w:t>
            </w:r>
            <w:r w:rsidR="00114422">
              <w:rPr>
                <w:rFonts w:hint="eastAsia"/>
                <w:szCs w:val="21"/>
              </w:rPr>
              <w:t xml:space="preserve">　</w:t>
            </w:r>
            <w:r w:rsidRPr="00C0048B">
              <w:rPr>
                <w:rFonts w:hint="eastAsia"/>
                <w:szCs w:val="21"/>
              </w:rPr>
              <w:t>月</w:t>
            </w:r>
            <w:r w:rsidRPr="00C0048B">
              <w:rPr>
                <w:rFonts w:hint="eastAsia"/>
                <w:szCs w:val="21"/>
              </w:rPr>
              <w:t xml:space="preserve"> </w:t>
            </w:r>
            <w:r w:rsidRPr="00C0048B">
              <w:rPr>
                <w:rFonts w:hint="eastAsia"/>
                <w:szCs w:val="21"/>
              </w:rPr>
              <w:t xml:space="preserve">　日（　）　時</w:t>
            </w:r>
            <w:r w:rsidRPr="00C0048B">
              <w:rPr>
                <w:rFonts w:hint="eastAsia"/>
                <w:szCs w:val="21"/>
              </w:rPr>
              <w:t xml:space="preserve"> </w:t>
            </w:r>
            <w:r w:rsidRPr="00C0048B">
              <w:rPr>
                <w:rFonts w:hint="eastAsia"/>
                <w:szCs w:val="21"/>
              </w:rPr>
              <w:t>～</w:t>
            </w:r>
            <w:r w:rsidRPr="00C0048B">
              <w:rPr>
                <w:rFonts w:hint="eastAsia"/>
                <w:szCs w:val="21"/>
              </w:rPr>
              <w:t xml:space="preserve">  </w:t>
            </w:r>
            <w:r w:rsidRPr="00C0048B">
              <w:rPr>
                <w:rFonts w:hint="eastAsia"/>
                <w:szCs w:val="21"/>
              </w:rPr>
              <w:t>時　分</w:t>
            </w:r>
          </w:p>
        </w:tc>
      </w:tr>
      <w:tr w:rsidR="0060483C" w:rsidRPr="00C0048B" w14:paraId="68BB792F" w14:textId="77777777" w:rsidTr="00987132">
        <w:trPr>
          <w:trHeight w:val="69"/>
        </w:trPr>
        <w:tc>
          <w:tcPr>
            <w:tcW w:w="2073" w:type="dxa"/>
          </w:tcPr>
          <w:p w14:paraId="062E0E50" w14:textId="77777777" w:rsidR="0060483C" w:rsidRPr="00C0048B" w:rsidRDefault="0060483C" w:rsidP="00C252A0">
            <w:pPr>
              <w:rPr>
                <w:szCs w:val="21"/>
              </w:rPr>
            </w:pPr>
            <w:r w:rsidRPr="00C0048B">
              <w:rPr>
                <w:rFonts w:hint="eastAsia"/>
                <w:szCs w:val="21"/>
              </w:rPr>
              <w:t>会場</w:t>
            </w:r>
          </w:p>
        </w:tc>
        <w:tc>
          <w:tcPr>
            <w:tcW w:w="7376" w:type="dxa"/>
          </w:tcPr>
          <w:p w14:paraId="2FE7BFF2" w14:textId="77777777" w:rsidR="0060483C" w:rsidRPr="00C0048B" w:rsidRDefault="0060483C" w:rsidP="00C252A0">
            <w:pPr>
              <w:tabs>
                <w:tab w:val="left" w:pos="2535"/>
              </w:tabs>
              <w:rPr>
                <w:szCs w:val="21"/>
              </w:rPr>
            </w:pPr>
            <w:r w:rsidRPr="00C0048B">
              <w:rPr>
                <w:rFonts w:hint="eastAsia"/>
                <w:szCs w:val="21"/>
              </w:rPr>
              <w:t>会場名：</w:t>
            </w:r>
          </w:p>
        </w:tc>
      </w:tr>
      <w:tr w:rsidR="0060483C" w:rsidRPr="00C0048B" w14:paraId="3C64E2E4" w14:textId="77777777" w:rsidTr="00987132">
        <w:trPr>
          <w:trHeight w:val="69"/>
        </w:trPr>
        <w:tc>
          <w:tcPr>
            <w:tcW w:w="2073" w:type="dxa"/>
          </w:tcPr>
          <w:p w14:paraId="7B24EAD8" w14:textId="77777777" w:rsidR="0060483C" w:rsidRPr="00C0048B" w:rsidRDefault="0060483C" w:rsidP="00C252A0">
            <w:pPr>
              <w:rPr>
                <w:rFonts w:hint="eastAsia"/>
                <w:szCs w:val="21"/>
              </w:rPr>
            </w:pPr>
            <w:r w:rsidRPr="00C0048B">
              <w:rPr>
                <w:rFonts w:hint="eastAsia"/>
                <w:szCs w:val="21"/>
              </w:rPr>
              <w:t>担当講師氏名</w:t>
            </w:r>
          </w:p>
        </w:tc>
        <w:tc>
          <w:tcPr>
            <w:tcW w:w="7376" w:type="dxa"/>
          </w:tcPr>
          <w:p w14:paraId="52525A74" w14:textId="77777777" w:rsidR="0060483C" w:rsidRPr="00C0048B" w:rsidRDefault="0060483C" w:rsidP="00C252A0">
            <w:pPr>
              <w:tabs>
                <w:tab w:val="left" w:pos="2535"/>
              </w:tabs>
              <w:rPr>
                <w:rFonts w:hint="eastAsia"/>
                <w:szCs w:val="21"/>
              </w:rPr>
            </w:pPr>
          </w:p>
        </w:tc>
      </w:tr>
      <w:tr w:rsidR="0060483C" w:rsidRPr="00C0048B" w14:paraId="12721F0D" w14:textId="77777777" w:rsidTr="00987132">
        <w:trPr>
          <w:trHeight w:val="357"/>
        </w:trPr>
        <w:tc>
          <w:tcPr>
            <w:tcW w:w="2073" w:type="dxa"/>
          </w:tcPr>
          <w:p w14:paraId="05611B00" w14:textId="77777777" w:rsidR="0060483C" w:rsidRPr="00C0048B" w:rsidRDefault="0060483C" w:rsidP="00C252A0">
            <w:pPr>
              <w:rPr>
                <w:szCs w:val="21"/>
              </w:rPr>
            </w:pPr>
            <w:r w:rsidRPr="00C0048B">
              <w:rPr>
                <w:rFonts w:hint="eastAsia"/>
                <w:szCs w:val="21"/>
              </w:rPr>
              <w:t>参加人数</w:t>
            </w:r>
          </w:p>
          <w:p w14:paraId="79557E20" w14:textId="77777777" w:rsidR="0060483C" w:rsidRPr="00C0048B" w:rsidRDefault="0060483C" w:rsidP="00C252A0">
            <w:pPr>
              <w:rPr>
                <w:szCs w:val="21"/>
              </w:rPr>
            </w:pPr>
            <w:r w:rsidRPr="00C0048B">
              <w:rPr>
                <w:rFonts w:hint="eastAsia"/>
                <w:szCs w:val="21"/>
              </w:rPr>
              <w:t>（講師除く）</w:t>
            </w:r>
          </w:p>
        </w:tc>
        <w:tc>
          <w:tcPr>
            <w:tcW w:w="7376" w:type="dxa"/>
          </w:tcPr>
          <w:p w14:paraId="5FD49B7E" w14:textId="77777777" w:rsidR="0060483C" w:rsidRPr="00C0048B" w:rsidRDefault="0060483C" w:rsidP="00C252A0">
            <w:pPr>
              <w:spacing w:line="240" w:lineRule="atLeast"/>
              <w:rPr>
                <w:szCs w:val="21"/>
              </w:rPr>
            </w:pPr>
            <w:r w:rsidRPr="00C0048B">
              <w:rPr>
                <w:rFonts w:hint="eastAsia"/>
                <w:szCs w:val="21"/>
              </w:rPr>
              <w:t>組合員：　名</w:t>
            </w:r>
          </w:p>
          <w:p w14:paraId="7A5E1300" w14:textId="77777777" w:rsidR="0060483C" w:rsidRPr="00C0048B" w:rsidRDefault="0060483C" w:rsidP="00C252A0">
            <w:pPr>
              <w:spacing w:line="240" w:lineRule="atLeast"/>
              <w:rPr>
                <w:szCs w:val="21"/>
              </w:rPr>
            </w:pPr>
            <w:r w:rsidRPr="00C0048B">
              <w:rPr>
                <w:rFonts w:hint="eastAsia"/>
                <w:szCs w:val="21"/>
              </w:rPr>
              <w:t>事務局：　名</w:t>
            </w:r>
          </w:p>
          <w:p w14:paraId="060BEC3A" w14:textId="77777777" w:rsidR="0060483C" w:rsidRPr="00C0048B" w:rsidRDefault="0060483C" w:rsidP="00C252A0">
            <w:pPr>
              <w:spacing w:line="240" w:lineRule="atLeast"/>
              <w:rPr>
                <w:szCs w:val="21"/>
              </w:rPr>
            </w:pPr>
            <w:r w:rsidRPr="00C0048B">
              <w:rPr>
                <w:rFonts w:hint="eastAsia"/>
                <w:szCs w:val="21"/>
              </w:rPr>
              <w:t>その他：　名</w:t>
            </w:r>
          </w:p>
        </w:tc>
      </w:tr>
      <w:tr w:rsidR="00D52F6F" w:rsidRPr="00C0048B" w14:paraId="0E89D2B4" w14:textId="77777777" w:rsidTr="00987132">
        <w:trPr>
          <w:trHeight w:val="928"/>
        </w:trPr>
        <w:tc>
          <w:tcPr>
            <w:tcW w:w="2073" w:type="dxa"/>
            <w:vMerge w:val="restart"/>
          </w:tcPr>
          <w:p w14:paraId="3F1DEF1E" w14:textId="77777777" w:rsidR="00D52F6F" w:rsidRPr="00C0048B" w:rsidRDefault="00D52F6F" w:rsidP="00C252A0">
            <w:pPr>
              <w:rPr>
                <w:szCs w:val="21"/>
              </w:rPr>
            </w:pPr>
            <w:r w:rsidRPr="00C0048B">
              <w:rPr>
                <w:rFonts w:hint="eastAsia"/>
                <w:szCs w:val="21"/>
              </w:rPr>
              <w:t>講座について</w:t>
            </w:r>
          </w:p>
          <w:p w14:paraId="7A6B30FB" w14:textId="77777777" w:rsidR="00D52F6F" w:rsidRPr="00C0048B" w:rsidRDefault="00D52F6F" w:rsidP="00C252A0">
            <w:pPr>
              <w:rPr>
                <w:szCs w:val="21"/>
              </w:rPr>
            </w:pPr>
          </w:p>
        </w:tc>
        <w:tc>
          <w:tcPr>
            <w:tcW w:w="7376" w:type="dxa"/>
          </w:tcPr>
          <w:p w14:paraId="7D42FA47" w14:textId="77777777" w:rsidR="00D52F6F" w:rsidRPr="00C0048B" w:rsidRDefault="00D52F6F" w:rsidP="00C252A0">
            <w:pPr>
              <w:rPr>
                <w:szCs w:val="21"/>
              </w:rPr>
            </w:pPr>
          </w:p>
          <w:p w14:paraId="0D88619E" w14:textId="77777777" w:rsidR="00D52F6F" w:rsidRPr="00C0048B" w:rsidRDefault="00D52F6F" w:rsidP="00C252A0">
            <w:pPr>
              <w:rPr>
                <w:szCs w:val="21"/>
              </w:rPr>
            </w:pPr>
          </w:p>
          <w:p w14:paraId="4415AC8F" w14:textId="77777777" w:rsidR="00D52F6F" w:rsidRPr="00C0048B" w:rsidRDefault="00D52F6F" w:rsidP="00C252A0">
            <w:pPr>
              <w:rPr>
                <w:szCs w:val="21"/>
              </w:rPr>
            </w:pPr>
          </w:p>
        </w:tc>
      </w:tr>
      <w:tr w:rsidR="00D52F6F" w:rsidRPr="00C0048B" w14:paraId="23789165" w14:textId="77777777" w:rsidTr="00987132">
        <w:trPr>
          <w:trHeight w:val="988"/>
        </w:trPr>
        <w:tc>
          <w:tcPr>
            <w:tcW w:w="2073" w:type="dxa"/>
            <w:vMerge/>
          </w:tcPr>
          <w:p w14:paraId="5864F451" w14:textId="77777777" w:rsidR="00D52F6F" w:rsidRPr="00C0048B" w:rsidRDefault="00D52F6F" w:rsidP="00C252A0">
            <w:pPr>
              <w:rPr>
                <w:rFonts w:hint="eastAsia"/>
                <w:szCs w:val="21"/>
              </w:rPr>
            </w:pPr>
          </w:p>
        </w:tc>
        <w:tc>
          <w:tcPr>
            <w:tcW w:w="7376" w:type="dxa"/>
          </w:tcPr>
          <w:p w14:paraId="33FDB8B8" w14:textId="77777777" w:rsidR="00D52F6F" w:rsidRDefault="00D52F6F" w:rsidP="00C252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成果</w:t>
            </w:r>
          </w:p>
          <w:p w14:paraId="27A436E6" w14:textId="77777777" w:rsidR="00D52F6F" w:rsidRDefault="00D52F6F" w:rsidP="00C252A0">
            <w:pPr>
              <w:rPr>
                <w:szCs w:val="21"/>
              </w:rPr>
            </w:pPr>
          </w:p>
          <w:p w14:paraId="61DAD70A" w14:textId="77777777" w:rsidR="00D52F6F" w:rsidRPr="00C0048B" w:rsidRDefault="00D52F6F" w:rsidP="00C252A0">
            <w:pPr>
              <w:rPr>
                <w:rFonts w:hint="eastAsia"/>
                <w:szCs w:val="21"/>
              </w:rPr>
            </w:pPr>
          </w:p>
        </w:tc>
      </w:tr>
      <w:tr w:rsidR="00D52F6F" w:rsidRPr="00C0048B" w14:paraId="2EACD0EB" w14:textId="77777777" w:rsidTr="00987132">
        <w:trPr>
          <w:trHeight w:val="928"/>
        </w:trPr>
        <w:tc>
          <w:tcPr>
            <w:tcW w:w="2073" w:type="dxa"/>
            <w:vMerge/>
          </w:tcPr>
          <w:p w14:paraId="636EA5B5" w14:textId="77777777" w:rsidR="00D52F6F" w:rsidRPr="00C0048B" w:rsidRDefault="00D52F6F" w:rsidP="00C252A0">
            <w:pPr>
              <w:rPr>
                <w:rFonts w:hint="eastAsia"/>
                <w:szCs w:val="21"/>
              </w:rPr>
            </w:pPr>
          </w:p>
        </w:tc>
        <w:tc>
          <w:tcPr>
            <w:tcW w:w="7376" w:type="dxa"/>
          </w:tcPr>
          <w:p w14:paraId="26D7FEAD" w14:textId="77777777" w:rsidR="00D52F6F" w:rsidRPr="00C0048B" w:rsidRDefault="00D52F6F" w:rsidP="00C252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課題</w:t>
            </w:r>
          </w:p>
          <w:p w14:paraId="4751F83B" w14:textId="77777777" w:rsidR="00D52F6F" w:rsidRDefault="00D52F6F" w:rsidP="00C252A0">
            <w:pPr>
              <w:rPr>
                <w:szCs w:val="21"/>
              </w:rPr>
            </w:pPr>
          </w:p>
        </w:tc>
      </w:tr>
      <w:tr w:rsidR="0060483C" w:rsidRPr="00C0048B" w14:paraId="63745B44" w14:textId="77777777" w:rsidTr="00987132">
        <w:trPr>
          <w:trHeight w:val="943"/>
        </w:trPr>
        <w:tc>
          <w:tcPr>
            <w:tcW w:w="2073" w:type="dxa"/>
          </w:tcPr>
          <w:p w14:paraId="36D786E9" w14:textId="77777777" w:rsidR="0060483C" w:rsidRPr="00C0048B" w:rsidRDefault="0060483C" w:rsidP="00C252A0">
            <w:pPr>
              <w:rPr>
                <w:szCs w:val="21"/>
              </w:rPr>
            </w:pPr>
            <w:r w:rsidRPr="00C0048B">
              <w:rPr>
                <w:rFonts w:hint="eastAsia"/>
                <w:szCs w:val="21"/>
              </w:rPr>
              <w:t>その他</w:t>
            </w:r>
          </w:p>
        </w:tc>
        <w:tc>
          <w:tcPr>
            <w:tcW w:w="7376" w:type="dxa"/>
          </w:tcPr>
          <w:p w14:paraId="055F73B0" w14:textId="77777777" w:rsidR="0060483C" w:rsidRPr="00C0048B" w:rsidRDefault="0060483C" w:rsidP="00C252A0"/>
          <w:p w14:paraId="39E5CEA6" w14:textId="77777777" w:rsidR="0060483C" w:rsidRPr="00C0048B" w:rsidRDefault="0060483C" w:rsidP="00C252A0"/>
          <w:p w14:paraId="40359A7C" w14:textId="77777777" w:rsidR="0060483C" w:rsidRPr="00C0048B" w:rsidRDefault="0060483C" w:rsidP="00C252A0"/>
        </w:tc>
      </w:tr>
    </w:tbl>
    <w:p w14:paraId="01DE1FD7" w14:textId="77777777" w:rsidR="0060483C" w:rsidRPr="00C0048B" w:rsidRDefault="0060483C" w:rsidP="0060483C">
      <w:pPr>
        <w:wordWrap w:val="0"/>
        <w:ind w:left="383" w:hangingChars="200" w:hanging="383"/>
        <w:jc w:val="right"/>
        <w:rPr>
          <w:szCs w:val="21"/>
        </w:rPr>
      </w:pPr>
      <w:r w:rsidRPr="00C0048B">
        <w:rPr>
          <w:rFonts w:hint="eastAsia"/>
          <w:szCs w:val="21"/>
        </w:rPr>
        <w:t>開催後の</w:t>
      </w:r>
      <w:r w:rsidRPr="00C0048B">
        <w:rPr>
          <w:rFonts w:hint="eastAsia"/>
          <w:b/>
          <w:szCs w:val="21"/>
          <w:u w:val="single"/>
        </w:rPr>
        <w:t>2</w:t>
      </w:r>
      <w:r w:rsidRPr="00C0048B">
        <w:rPr>
          <w:rFonts w:hint="eastAsia"/>
          <w:b/>
          <w:szCs w:val="21"/>
          <w:u w:val="single"/>
        </w:rPr>
        <w:t>週間以内</w:t>
      </w:r>
      <w:r w:rsidRPr="00C0048B">
        <w:rPr>
          <w:rFonts w:hint="eastAsia"/>
          <w:szCs w:val="21"/>
        </w:rPr>
        <w:t xml:space="preserve">に送付お願いします。　</w:t>
      </w:r>
    </w:p>
    <w:p w14:paraId="4178304E" w14:textId="77777777" w:rsidR="0060483C" w:rsidRPr="00C0048B" w:rsidRDefault="0060483C" w:rsidP="0060483C">
      <w:pPr>
        <w:ind w:firstLineChars="100" w:firstLine="192"/>
        <w:rPr>
          <w:szCs w:val="21"/>
        </w:rPr>
      </w:pPr>
    </w:p>
    <w:p w14:paraId="3AE1F8D4" w14:textId="77777777" w:rsidR="0060483C" w:rsidRPr="00C0048B" w:rsidRDefault="0060483C" w:rsidP="0060483C">
      <w:pPr>
        <w:ind w:firstLineChars="100" w:firstLine="192"/>
        <w:rPr>
          <w:szCs w:val="21"/>
        </w:rPr>
      </w:pPr>
      <w:r w:rsidRPr="00C0048B">
        <w:rPr>
          <w:rFonts w:hint="eastAsia"/>
          <w:szCs w:val="21"/>
        </w:rPr>
        <w:t>【送付先・連絡先】</w:t>
      </w:r>
    </w:p>
    <w:p w14:paraId="0A13BB5B" w14:textId="77777777" w:rsidR="0060483C" w:rsidRPr="00C0048B" w:rsidRDefault="0060483C" w:rsidP="00987132">
      <w:pPr>
        <w:widowControl/>
        <w:jc w:val="left"/>
      </w:pPr>
      <w:r w:rsidRPr="00C0048B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88476B">
        <w:rPr>
          <w:rFonts w:hint="eastAsia"/>
        </w:rPr>
        <w:t>一社）生活クラブエネルギー事業連合</w:t>
      </w:r>
      <w:r w:rsidR="00987132">
        <w:rPr>
          <w:rFonts w:hint="eastAsia"/>
        </w:rPr>
        <w:t xml:space="preserve">　</w:t>
      </w:r>
      <w:r w:rsidRPr="00C0048B">
        <w:rPr>
          <w:rFonts w:hint="eastAsia"/>
        </w:rPr>
        <w:t>申込み窓口</w:t>
      </w:r>
      <w:r w:rsidR="00117018">
        <w:rPr>
          <w:rFonts w:hint="eastAsia"/>
        </w:rPr>
        <w:t xml:space="preserve">　</w:t>
      </w:r>
      <w:r w:rsidRPr="00C0048B">
        <w:rPr>
          <w:rFonts w:hint="eastAsia"/>
        </w:rPr>
        <w:t xml:space="preserve">　　メール：</w:t>
      </w:r>
      <w:r w:rsidRPr="00C0048B">
        <w:rPr>
          <w:rFonts w:hint="eastAsia"/>
        </w:rPr>
        <w:t>info@gfa.or.jp</w:t>
      </w:r>
      <w:r w:rsidRPr="00C0048B">
        <w:rPr>
          <w:rFonts w:hint="eastAsia"/>
        </w:rPr>
        <w:t xml:space="preserve">　</w:t>
      </w:r>
    </w:p>
    <w:p w14:paraId="32073979" w14:textId="77777777" w:rsidR="0060483C" w:rsidRDefault="0060483C" w:rsidP="0060483C"/>
    <w:p w14:paraId="5A349F43" w14:textId="77777777" w:rsidR="00DF3420" w:rsidRPr="008A0E48" w:rsidRDefault="00481D75" w:rsidP="00DF3420">
      <w:pPr>
        <w:jc w:val="right"/>
        <w:rPr>
          <w:szCs w:val="21"/>
        </w:rPr>
      </w:pPr>
      <w:r>
        <w:br w:type="page"/>
      </w:r>
      <w:r w:rsidR="00DF3420" w:rsidRPr="008A0E48">
        <w:rPr>
          <w:rFonts w:hint="eastAsia"/>
          <w:szCs w:val="21"/>
        </w:rPr>
        <w:lastRenderedPageBreak/>
        <w:t>年</w:t>
      </w:r>
      <w:r w:rsidR="00DF3420">
        <w:rPr>
          <w:rFonts w:hint="eastAsia"/>
          <w:szCs w:val="21"/>
        </w:rPr>
        <w:t xml:space="preserve">　　</w:t>
      </w:r>
      <w:r w:rsidR="00DF3420" w:rsidRPr="008A0E48">
        <w:rPr>
          <w:rFonts w:hint="eastAsia"/>
          <w:szCs w:val="21"/>
        </w:rPr>
        <w:t>月</w:t>
      </w:r>
      <w:r w:rsidR="00DF3420">
        <w:rPr>
          <w:rFonts w:hint="eastAsia"/>
          <w:szCs w:val="21"/>
        </w:rPr>
        <w:t xml:space="preserve">　　</w:t>
      </w:r>
      <w:r w:rsidR="00DF3420" w:rsidRPr="008A0E48">
        <w:rPr>
          <w:rFonts w:hint="eastAsia"/>
          <w:szCs w:val="21"/>
        </w:rPr>
        <w:t>日</w:t>
      </w:r>
    </w:p>
    <w:p w14:paraId="2FCEB20B" w14:textId="77777777" w:rsidR="00DF3420" w:rsidRDefault="00DF3420" w:rsidP="00DF3420">
      <w:r>
        <w:rPr>
          <w:rFonts w:hint="eastAsia"/>
        </w:rPr>
        <w:t>省エネグッズ注文用紙</w:t>
      </w:r>
    </w:p>
    <w:p w14:paraId="27912EA2" w14:textId="77777777" w:rsidR="00DF3420" w:rsidRDefault="00DF3420" w:rsidP="00DF3420"/>
    <w:tbl>
      <w:tblPr>
        <w:tblpPr w:leftFromText="142" w:rightFromText="142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4898"/>
        <w:gridCol w:w="1607"/>
        <w:gridCol w:w="990"/>
        <w:gridCol w:w="1346"/>
      </w:tblGrid>
      <w:tr w:rsidR="00987132" w:rsidRPr="00E2380A" w14:paraId="045C0809" w14:textId="77777777" w:rsidTr="00987132">
        <w:trPr>
          <w:trHeight w:val="369"/>
        </w:trPr>
        <w:tc>
          <w:tcPr>
            <w:tcW w:w="718" w:type="dxa"/>
            <w:shd w:val="clear" w:color="auto" w:fill="auto"/>
            <w:noWrap/>
            <w:hideMark/>
          </w:tcPr>
          <w:p w14:paraId="07B6C024" w14:textId="77777777" w:rsidR="00987132" w:rsidRPr="00E2380A" w:rsidRDefault="00987132" w:rsidP="00987132">
            <w:r w:rsidRPr="00E2380A">
              <w:rPr>
                <w:rFonts w:hint="eastAsia"/>
              </w:rPr>
              <w:t xml:space="preserve">　</w:t>
            </w:r>
          </w:p>
        </w:tc>
        <w:tc>
          <w:tcPr>
            <w:tcW w:w="4898" w:type="dxa"/>
            <w:shd w:val="clear" w:color="auto" w:fill="auto"/>
            <w:noWrap/>
            <w:hideMark/>
          </w:tcPr>
          <w:p w14:paraId="08F5DCE7" w14:textId="77777777" w:rsidR="00987132" w:rsidRPr="00E2380A" w:rsidRDefault="00987132" w:rsidP="00987132">
            <w:r w:rsidRPr="00E2380A">
              <w:rPr>
                <w:rFonts w:hint="eastAsia"/>
              </w:rPr>
              <w:t xml:space="preserve">　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14:paraId="5B2849C1" w14:textId="77777777" w:rsidR="00987132" w:rsidRPr="00E2380A" w:rsidRDefault="00987132" w:rsidP="00987132">
            <w:r w:rsidRPr="00E2380A">
              <w:rPr>
                <w:rFonts w:hint="eastAsia"/>
              </w:rPr>
              <w:t>単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税抜き</w:t>
            </w:r>
            <w:r>
              <w:rPr>
                <w:rFonts w:hint="eastAsia"/>
              </w:rPr>
              <w:t>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3A26807" w14:textId="77777777" w:rsidR="00987132" w:rsidRPr="00E2380A" w:rsidRDefault="00987132" w:rsidP="00987132">
            <w:pPr>
              <w:jc w:val="center"/>
            </w:pPr>
            <w:r w:rsidRPr="00E2380A">
              <w:rPr>
                <w:rFonts w:hint="eastAsia"/>
              </w:rPr>
              <w:t>個数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14:paraId="787D9222" w14:textId="77777777" w:rsidR="00987132" w:rsidRPr="00E2380A" w:rsidRDefault="00987132" w:rsidP="00987132">
            <w:pPr>
              <w:jc w:val="center"/>
            </w:pPr>
            <w:r w:rsidRPr="00E2380A">
              <w:rPr>
                <w:rFonts w:hint="eastAsia"/>
              </w:rPr>
              <w:t>合計</w:t>
            </w:r>
          </w:p>
        </w:tc>
      </w:tr>
      <w:tr w:rsidR="00987132" w:rsidRPr="00E2380A" w14:paraId="26605458" w14:textId="77777777" w:rsidTr="00987132">
        <w:trPr>
          <w:trHeight w:val="369"/>
        </w:trPr>
        <w:tc>
          <w:tcPr>
            <w:tcW w:w="718" w:type="dxa"/>
            <w:shd w:val="clear" w:color="auto" w:fill="auto"/>
            <w:noWrap/>
          </w:tcPr>
          <w:p w14:paraId="59ACE11D" w14:textId="77777777" w:rsidR="00987132" w:rsidRPr="00E2380A" w:rsidRDefault="00987132" w:rsidP="00987132">
            <w:pPr>
              <w:jc w:val="right"/>
            </w:pPr>
            <w:r w:rsidRPr="00E2380A">
              <w:rPr>
                <w:rFonts w:hint="eastAsia"/>
              </w:rPr>
              <w:t>1</w:t>
            </w:r>
          </w:p>
        </w:tc>
        <w:tc>
          <w:tcPr>
            <w:tcW w:w="4898" w:type="dxa"/>
            <w:shd w:val="clear" w:color="auto" w:fill="auto"/>
            <w:noWrap/>
          </w:tcPr>
          <w:p w14:paraId="5844F6F1" w14:textId="77777777" w:rsidR="00987132" w:rsidRPr="00E2380A" w:rsidRDefault="00987132" w:rsidP="00987132">
            <w:pPr>
              <w:rPr>
                <w:rFonts w:hint="eastAsia"/>
              </w:rPr>
            </w:pPr>
            <w:r>
              <w:rPr>
                <w:rFonts w:hint="eastAsia"/>
              </w:rPr>
              <w:t>省エネゲーム</w:t>
            </w:r>
          </w:p>
        </w:tc>
        <w:tc>
          <w:tcPr>
            <w:tcW w:w="1607" w:type="dxa"/>
            <w:shd w:val="clear" w:color="auto" w:fill="auto"/>
            <w:noWrap/>
          </w:tcPr>
          <w:p w14:paraId="68C25A7C" w14:textId="77777777" w:rsidR="00987132" w:rsidRPr="00E2380A" w:rsidRDefault="00987132" w:rsidP="0098713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,000</w:t>
            </w:r>
          </w:p>
        </w:tc>
        <w:tc>
          <w:tcPr>
            <w:tcW w:w="990" w:type="dxa"/>
            <w:shd w:val="clear" w:color="auto" w:fill="auto"/>
            <w:noWrap/>
          </w:tcPr>
          <w:p w14:paraId="03162636" w14:textId="77777777" w:rsidR="00987132" w:rsidRPr="00E2380A" w:rsidRDefault="00987132" w:rsidP="00987132">
            <w:pPr>
              <w:jc w:val="right"/>
              <w:rPr>
                <w:rFonts w:hint="eastAsia"/>
              </w:rPr>
            </w:pPr>
          </w:p>
        </w:tc>
        <w:tc>
          <w:tcPr>
            <w:tcW w:w="1346" w:type="dxa"/>
            <w:shd w:val="clear" w:color="auto" w:fill="auto"/>
            <w:noWrap/>
          </w:tcPr>
          <w:p w14:paraId="03C48CF5" w14:textId="77777777" w:rsidR="00987132" w:rsidRPr="00E2380A" w:rsidRDefault="00987132" w:rsidP="00987132">
            <w:pPr>
              <w:jc w:val="right"/>
              <w:rPr>
                <w:rFonts w:hint="eastAsia"/>
              </w:rPr>
            </w:pPr>
          </w:p>
        </w:tc>
      </w:tr>
      <w:tr w:rsidR="00987132" w:rsidRPr="00E2380A" w14:paraId="01271D92" w14:textId="77777777" w:rsidTr="00987132">
        <w:trPr>
          <w:trHeight w:val="369"/>
        </w:trPr>
        <w:tc>
          <w:tcPr>
            <w:tcW w:w="718" w:type="dxa"/>
            <w:shd w:val="clear" w:color="auto" w:fill="auto"/>
            <w:noWrap/>
          </w:tcPr>
          <w:p w14:paraId="58908D6C" w14:textId="77777777" w:rsidR="00987132" w:rsidRPr="00E2380A" w:rsidRDefault="00987132" w:rsidP="00987132">
            <w:pPr>
              <w:jc w:val="right"/>
            </w:pPr>
            <w:r w:rsidRPr="00E2380A">
              <w:rPr>
                <w:rFonts w:hint="eastAsia"/>
              </w:rPr>
              <w:t>2</w:t>
            </w:r>
          </w:p>
        </w:tc>
        <w:tc>
          <w:tcPr>
            <w:tcW w:w="4898" w:type="dxa"/>
            <w:shd w:val="clear" w:color="auto" w:fill="auto"/>
            <w:noWrap/>
          </w:tcPr>
          <w:p w14:paraId="3C8E548B" w14:textId="77777777" w:rsidR="00987132" w:rsidRPr="00E2380A" w:rsidRDefault="00987132" w:rsidP="00987132">
            <w:pPr>
              <w:rPr>
                <w:rFonts w:hint="eastAsia"/>
              </w:rPr>
            </w:pPr>
            <w:r>
              <w:rPr>
                <w:rFonts w:hint="eastAsia"/>
              </w:rPr>
              <w:t>アンペアダウンカード</w:t>
            </w:r>
          </w:p>
        </w:tc>
        <w:tc>
          <w:tcPr>
            <w:tcW w:w="1607" w:type="dxa"/>
            <w:shd w:val="clear" w:color="auto" w:fill="auto"/>
            <w:noWrap/>
          </w:tcPr>
          <w:p w14:paraId="3B4E34A9" w14:textId="77777777" w:rsidR="00987132" w:rsidRPr="00E2380A" w:rsidRDefault="00987132" w:rsidP="0098713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,000</w:t>
            </w:r>
          </w:p>
        </w:tc>
        <w:tc>
          <w:tcPr>
            <w:tcW w:w="990" w:type="dxa"/>
            <w:shd w:val="clear" w:color="auto" w:fill="auto"/>
            <w:noWrap/>
          </w:tcPr>
          <w:p w14:paraId="4246FAE8" w14:textId="77777777" w:rsidR="00987132" w:rsidRPr="00E2380A" w:rsidRDefault="00987132" w:rsidP="00987132">
            <w:pPr>
              <w:jc w:val="right"/>
              <w:rPr>
                <w:rFonts w:hint="eastAsia"/>
              </w:rPr>
            </w:pPr>
          </w:p>
        </w:tc>
        <w:tc>
          <w:tcPr>
            <w:tcW w:w="1346" w:type="dxa"/>
            <w:shd w:val="clear" w:color="auto" w:fill="auto"/>
            <w:noWrap/>
          </w:tcPr>
          <w:p w14:paraId="38146302" w14:textId="77777777" w:rsidR="00987132" w:rsidRPr="00E2380A" w:rsidRDefault="00987132" w:rsidP="00987132">
            <w:pPr>
              <w:jc w:val="right"/>
              <w:rPr>
                <w:rFonts w:hint="eastAsia"/>
              </w:rPr>
            </w:pPr>
          </w:p>
        </w:tc>
      </w:tr>
      <w:tr w:rsidR="00987132" w:rsidRPr="00E2380A" w14:paraId="750E22B9" w14:textId="77777777" w:rsidTr="00987132">
        <w:trPr>
          <w:trHeight w:val="369"/>
        </w:trPr>
        <w:tc>
          <w:tcPr>
            <w:tcW w:w="718" w:type="dxa"/>
            <w:shd w:val="clear" w:color="auto" w:fill="auto"/>
            <w:noWrap/>
          </w:tcPr>
          <w:p w14:paraId="54A61559" w14:textId="77777777" w:rsidR="00987132" w:rsidRPr="00E2380A" w:rsidRDefault="00987132" w:rsidP="00987132">
            <w:pPr>
              <w:jc w:val="right"/>
            </w:pPr>
            <w:r w:rsidRPr="00E2380A">
              <w:rPr>
                <w:rFonts w:hint="eastAsia"/>
              </w:rPr>
              <w:t>3</w:t>
            </w:r>
          </w:p>
        </w:tc>
        <w:tc>
          <w:tcPr>
            <w:tcW w:w="4898" w:type="dxa"/>
            <w:shd w:val="clear" w:color="auto" w:fill="auto"/>
            <w:noWrap/>
          </w:tcPr>
          <w:p w14:paraId="028DD0BA" w14:textId="77777777" w:rsidR="00987132" w:rsidRPr="00E2380A" w:rsidRDefault="00987132" w:rsidP="00987132">
            <w:pPr>
              <w:rPr>
                <w:rFonts w:hint="eastAsia"/>
              </w:rPr>
            </w:pPr>
            <w:r>
              <w:rPr>
                <w:rFonts w:hint="eastAsia"/>
              </w:rPr>
              <w:t>フリップボード</w:t>
            </w:r>
          </w:p>
        </w:tc>
        <w:tc>
          <w:tcPr>
            <w:tcW w:w="1607" w:type="dxa"/>
            <w:shd w:val="clear" w:color="auto" w:fill="auto"/>
            <w:noWrap/>
          </w:tcPr>
          <w:p w14:paraId="158D22E6" w14:textId="77777777" w:rsidR="00987132" w:rsidRPr="00E2380A" w:rsidRDefault="00987132" w:rsidP="0098713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,000</w:t>
            </w:r>
          </w:p>
        </w:tc>
        <w:tc>
          <w:tcPr>
            <w:tcW w:w="990" w:type="dxa"/>
            <w:shd w:val="clear" w:color="auto" w:fill="auto"/>
            <w:noWrap/>
          </w:tcPr>
          <w:p w14:paraId="6280954A" w14:textId="77777777" w:rsidR="00987132" w:rsidRPr="00E2380A" w:rsidRDefault="00987132" w:rsidP="00987132">
            <w:pPr>
              <w:jc w:val="right"/>
              <w:rPr>
                <w:rFonts w:hint="eastAsia"/>
              </w:rPr>
            </w:pPr>
          </w:p>
        </w:tc>
        <w:tc>
          <w:tcPr>
            <w:tcW w:w="1346" w:type="dxa"/>
            <w:shd w:val="clear" w:color="auto" w:fill="auto"/>
            <w:noWrap/>
          </w:tcPr>
          <w:p w14:paraId="79EC3084" w14:textId="77777777" w:rsidR="00987132" w:rsidRPr="00E2380A" w:rsidRDefault="00987132" w:rsidP="00987132">
            <w:pPr>
              <w:jc w:val="right"/>
              <w:rPr>
                <w:rFonts w:hint="eastAsia"/>
              </w:rPr>
            </w:pPr>
          </w:p>
        </w:tc>
      </w:tr>
      <w:tr w:rsidR="00987132" w:rsidRPr="00E2380A" w14:paraId="02777242" w14:textId="77777777" w:rsidTr="00987132">
        <w:trPr>
          <w:trHeight w:val="369"/>
        </w:trPr>
        <w:tc>
          <w:tcPr>
            <w:tcW w:w="718" w:type="dxa"/>
            <w:shd w:val="clear" w:color="auto" w:fill="auto"/>
            <w:noWrap/>
            <w:hideMark/>
          </w:tcPr>
          <w:p w14:paraId="3A570D44" w14:textId="77777777" w:rsidR="00987132" w:rsidRPr="00E2380A" w:rsidRDefault="00987132" w:rsidP="00987132">
            <w:pPr>
              <w:jc w:val="right"/>
            </w:pPr>
            <w:r>
              <w:t>計</w:t>
            </w:r>
          </w:p>
        </w:tc>
        <w:tc>
          <w:tcPr>
            <w:tcW w:w="4898" w:type="dxa"/>
            <w:shd w:val="clear" w:color="auto" w:fill="auto"/>
            <w:noWrap/>
            <w:hideMark/>
          </w:tcPr>
          <w:p w14:paraId="38A4BF7F" w14:textId="77777777" w:rsidR="00987132" w:rsidRPr="0024258A" w:rsidRDefault="00987132" w:rsidP="00987132"/>
        </w:tc>
        <w:tc>
          <w:tcPr>
            <w:tcW w:w="1607" w:type="dxa"/>
            <w:shd w:val="clear" w:color="auto" w:fill="auto"/>
            <w:noWrap/>
            <w:hideMark/>
          </w:tcPr>
          <w:p w14:paraId="23534427" w14:textId="77777777" w:rsidR="00987132" w:rsidRPr="0024258A" w:rsidRDefault="00987132" w:rsidP="00987132">
            <w:pPr>
              <w:jc w:val="right"/>
            </w:pPr>
          </w:p>
        </w:tc>
        <w:tc>
          <w:tcPr>
            <w:tcW w:w="990" w:type="dxa"/>
            <w:shd w:val="clear" w:color="auto" w:fill="auto"/>
            <w:noWrap/>
          </w:tcPr>
          <w:p w14:paraId="4C6A5DEA" w14:textId="77777777" w:rsidR="00987132" w:rsidRPr="00E2380A" w:rsidRDefault="00987132" w:rsidP="00987132">
            <w:pPr>
              <w:ind w:firstLineChars="150" w:firstLine="288"/>
              <w:jc w:val="right"/>
            </w:pPr>
          </w:p>
        </w:tc>
        <w:tc>
          <w:tcPr>
            <w:tcW w:w="1346" w:type="dxa"/>
            <w:shd w:val="clear" w:color="auto" w:fill="auto"/>
            <w:noWrap/>
          </w:tcPr>
          <w:p w14:paraId="27A1BA5E" w14:textId="77777777" w:rsidR="00987132" w:rsidRPr="00E2380A" w:rsidRDefault="00987132" w:rsidP="00987132">
            <w:pPr>
              <w:jc w:val="right"/>
            </w:pPr>
          </w:p>
        </w:tc>
      </w:tr>
    </w:tbl>
    <w:p w14:paraId="3B66F3BE" w14:textId="77777777" w:rsidR="00DF3420" w:rsidRDefault="00DF3420" w:rsidP="00DF3420"/>
    <w:p w14:paraId="77A1887A" w14:textId="77777777" w:rsidR="00987132" w:rsidRDefault="00987132" w:rsidP="00DF3420"/>
    <w:p w14:paraId="0AFDB9F8" w14:textId="77777777" w:rsidR="00987132" w:rsidRDefault="00987132" w:rsidP="00DF3420"/>
    <w:p w14:paraId="42D40622" w14:textId="77777777" w:rsidR="00987132" w:rsidRDefault="00987132" w:rsidP="00DF3420"/>
    <w:p w14:paraId="5AFC122D" w14:textId="77777777" w:rsidR="00987132" w:rsidRDefault="00987132" w:rsidP="00DF3420"/>
    <w:p w14:paraId="135241A9" w14:textId="77777777" w:rsidR="00987132" w:rsidRDefault="00987132" w:rsidP="00DF3420"/>
    <w:p w14:paraId="55ADA6CB" w14:textId="77777777" w:rsidR="00987132" w:rsidRDefault="00987132" w:rsidP="00DF3420"/>
    <w:p w14:paraId="01E48EA5" w14:textId="77777777" w:rsidR="00DF3420" w:rsidRDefault="00DF3420" w:rsidP="00DF3420">
      <w:r>
        <w:rPr>
          <w:rFonts w:hint="eastAsia"/>
        </w:rPr>
        <w:t>別途消費税、送料がかかります。</w:t>
      </w:r>
    </w:p>
    <w:p w14:paraId="3840FBB3" w14:textId="77777777" w:rsidR="00DF3420" w:rsidRDefault="00DF3420" w:rsidP="00DF34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7346"/>
      </w:tblGrid>
      <w:tr w:rsidR="00DF3420" w:rsidRPr="004E30AF" w14:paraId="3F0D181A" w14:textId="77777777" w:rsidTr="00987132">
        <w:trPr>
          <w:trHeight w:val="326"/>
        </w:trPr>
        <w:tc>
          <w:tcPr>
            <w:tcW w:w="2167" w:type="dxa"/>
            <w:shd w:val="clear" w:color="auto" w:fill="auto"/>
          </w:tcPr>
          <w:p w14:paraId="3004DEDE" w14:textId="77777777" w:rsidR="00DF3420" w:rsidRPr="004E30AF" w:rsidRDefault="00DF3420" w:rsidP="00C22E97">
            <w:r w:rsidRPr="004E30AF">
              <w:rPr>
                <w:rFonts w:hint="eastAsia"/>
              </w:rPr>
              <w:t>単協名</w:t>
            </w:r>
          </w:p>
        </w:tc>
        <w:tc>
          <w:tcPr>
            <w:tcW w:w="7346" w:type="dxa"/>
            <w:shd w:val="clear" w:color="auto" w:fill="auto"/>
          </w:tcPr>
          <w:p w14:paraId="45E6B726" w14:textId="77777777" w:rsidR="00DF3420" w:rsidRPr="004E30AF" w:rsidRDefault="00DF3420" w:rsidP="00C22E97"/>
        </w:tc>
      </w:tr>
      <w:tr w:rsidR="00DF3420" w:rsidRPr="004E30AF" w14:paraId="75134437" w14:textId="77777777" w:rsidTr="00987132">
        <w:trPr>
          <w:trHeight w:val="326"/>
        </w:trPr>
        <w:tc>
          <w:tcPr>
            <w:tcW w:w="2167" w:type="dxa"/>
            <w:shd w:val="clear" w:color="auto" w:fill="auto"/>
          </w:tcPr>
          <w:p w14:paraId="74627B7A" w14:textId="77777777" w:rsidR="00DF3420" w:rsidRPr="004E30AF" w:rsidRDefault="00DF3420" w:rsidP="00C22E97">
            <w:r>
              <w:rPr>
                <w:rFonts w:hint="eastAsia"/>
              </w:rPr>
              <w:t>発注日</w:t>
            </w:r>
          </w:p>
        </w:tc>
        <w:tc>
          <w:tcPr>
            <w:tcW w:w="7346" w:type="dxa"/>
            <w:shd w:val="clear" w:color="auto" w:fill="auto"/>
          </w:tcPr>
          <w:p w14:paraId="0127F5F4" w14:textId="77777777" w:rsidR="00DF3420" w:rsidRPr="004E30AF" w:rsidRDefault="00DF3420" w:rsidP="009B6F97">
            <w:pPr>
              <w:ind w:firstLineChars="300" w:firstLine="575"/>
            </w:pPr>
            <w:r>
              <w:rPr>
                <w:rFonts w:hint="eastAsia"/>
              </w:rPr>
              <w:t>年　　月　　日</w:t>
            </w:r>
          </w:p>
        </w:tc>
      </w:tr>
      <w:tr w:rsidR="00DF3420" w:rsidRPr="004E30AF" w14:paraId="676DEEE9" w14:textId="77777777" w:rsidTr="00987132">
        <w:trPr>
          <w:trHeight w:val="326"/>
        </w:trPr>
        <w:tc>
          <w:tcPr>
            <w:tcW w:w="2167" w:type="dxa"/>
            <w:shd w:val="clear" w:color="auto" w:fill="auto"/>
          </w:tcPr>
          <w:p w14:paraId="7F2CE31F" w14:textId="77777777" w:rsidR="00DF3420" w:rsidRDefault="00DF3420" w:rsidP="00C22E97">
            <w:pPr>
              <w:rPr>
                <w:rFonts w:hint="eastAsia"/>
              </w:rPr>
            </w:pPr>
            <w:r>
              <w:rPr>
                <w:rFonts w:hint="eastAsia"/>
              </w:rPr>
              <w:t>送付先郵便番号</w:t>
            </w:r>
          </w:p>
        </w:tc>
        <w:tc>
          <w:tcPr>
            <w:tcW w:w="7346" w:type="dxa"/>
            <w:shd w:val="clear" w:color="auto" w:fill="auto"/>
          </w:tcPr>
          <w:p w14:paraId="78120C47" w14:textId="77777777" w:rsidR="00DF3420" w:rsidRDefault="00DF3420" w:rsidP="00C22E97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</w:tr>
      <w:tr w:rsidR="00DF3420" w:rsidRPr="004E30AF" w14:paraId="3CCE6F64" w14:textId="77777777" w:rsidTr="00987132">
        <w:trPr>
          <w:trHeight w:val="326"/>
        </w:trPr>
        <w:tc>
          <w:tcPr>
            <w:tcW w:w="2167" w:type="dxa"/>
            <w:shd w:val="clear" w:color="auto" w:fill="auto"/>
          </w:tcPr>
          <w:p w14:paraId="7F7348DE" w14:textId="77777777" w:rsidR="00DF3420" w:rsidRPr="004E30AF" w:rsidRDefault="00DF3420" w:rsidP="00C22E97">
            <w:r w:rsidRPr="004E30AF">
              <w:rPr>
                <w:rFonts w:hint="eastAsia"/>
              </w:rPr>
              <w:t>送付先住所</w:t>
            </w:r>
          </w:p>
        </w:tc>
        <w:tc>
          <w:tcPr>
            <w:tcW w:w="7346" w:type="dxa"/>
            <w:shd w:val="clear" w:color="auto" w:fill="auto"/>
          </w:tcPr>
          <w:p w14:paraId="04BF5FE4" w14:textId="77777777" w:rsidR="00DF3420" w:rsidRPr="004E30AF" w:rsidRDefault="00DF3420" w:rsidP="00C22E97"/>
        </w:tc>
      </w:tr>
      <w:tr w:rsidR="00DF3420" w:rsidRPr="004E30AF" w14:paraId="098EF83F" w14:textId="77777777" w:rsidTr="00987132">
        <w:trPr>
          <w:trHeight w:val="326"/>
        </w:trPr>
        <w:tc>
          <w:tcPr>
            <w:tcW w:w="2167" w:type="dxa"/>
            <w:shd w:val="clear" w:color="auto" w:fill="auto"/>
          </w:tcPr>
          <w:p w14:paraId="569426B2" w14:textId="77777777" w:rsidR="00DF3420" w:rsidRPr="004E30AF" w:rsidRDefault="00DF3420" w:rsidP="00C22E97">
            <w:r w:rsidRPr="004E30AF">
              <w:rPr>
                <w:rFonts w:hint="eastAsia"/>
              </w:rPr>
              <w:t>氏名</w:t>
            </w:r>
          </w:p>
        </w:tc>
        <w:tc>
          <w:tcPr>
            <w:tcW w:w="7346" w:type="dxa"/>
            <w:shd w:val="clear" w:color="auto" w:fill="auto"/>
          </w:tcPr>
          <w:p w14:paraId="0C9D4C90" w14:textId="77777777" w:rsidR="00DF3420" w:rsidRPr="004E30AF" w:rsidRDefault="00DF3420" w:rsidP="00C22E97"/>
        </w:tc>
      </w:tr>
      <w:tr w:rsidR="00DF3420" w:rsidRPr="004E30AF" w14:paraId="63CD05E6" w14:textId="77777777" w:rsidTr="00987132">
        <w:trPr>
          <w:trHeight w:val="326"/>
        </w:trPr>
        <w:tc>
          <w:tcPr>
            <w:tcW w:w="2167" w:type="dxa"/>
            <w:shd w:val="clear" w:color="auto" w:fill="auto"/>
          </w:tcPr>
          <w:p w14:paraId="4CD64AC0" w14:textId="77777777" w:rsidR="00DF3420" w:rsidRPr="004E30AF" w:rsidRDefault="00DF3420" w:rsidP="00C22E97">
            <w:r w:rsidRPr="004E30AF">
              <w:rPr>
                <w:rFonts w:hint="eastAsia"/>
              </w:rPr>
              <w:t>電話番号</w:t>
            </w:r>
          </w:p>
        </w:tc>
        <w:tc>
          <w:tcPr>
            <w:tcW w:w="7346" w:type="dxa"/>
            <w:shd w:val="clear" w:color="auto" w:fill="auto"/>
          </w:tcPr>
          <w:p w14:paraId="53FE74A0" w14:textId="77777777" w:rsidR="00DF3420" w:rsidRPr="004E30AF" w:rsidRDefault="00DF3420" w:rsidP="00C22E97"/>
        </w:tc>
      </w:tr>
    </w:tbl>
    <w:p w14:paraId="4B683859" w14:textId="77777777" w:rsidR="00DF3420" w:rsidRDefault="00DF3420" w:rsidP="00DF3420"/>
    <w:p w14:paraId="78468878" w14:textId="77777777" w:rsidR="00DF3420" w:rsidRDefault="00DF3420" w:rsidP="00DF3420"/>
    <w:p w14:paraId="44EE5124" w14:textId="77777777" w:rsidR="00DF3420" w:rsidRDefault="00DF3420" w:rsidP="00DF3420">
      <w:r>
        <w:rPr>
          <w:rFonts w:hint="eastAsia"/>
        </w:rPr>
        <w:t>送付先・連絡先</w:t>
      </w:r>
    </w:p>
    <w:p w14:paraId="05AB9B23" w14:textId="77777777" w:rsidR="00DF3420" w:rsidRPr="00E2380A" w:rsidRDefault="00987132" w:rsidP="00987132">
      <w:r>
        <w:rPr>
          <w:rFonts w:hint="eastAsia"/>
        </w:rPr>
        <w:t xml:space="preserve">一社）生活クラブエネルギー事業連合　</w:t>
      </w:r>
      <w:r w:rsidR="00DF3420">
        <w:rPr>
          <w:rFonts w:hint="eastAsia"/>
        </w:rPr>
        <w:t>申込み窓口　　メール：</w:t>
      </w:r>
      <w:hyperlink r:id="rId8" w:history="1">
        <w:r w:rsidR="00DF3420" w:rsidRPr="002B7CD0">
          <w:rPr>
            <w:rStyle w:val="a9"/>
            <w:rFonts w:hint="eastAsia"/>
          </w:rPr>
          <w:t>info@gfa.or.jp</w:t>
        </w:r>
      </w:hyperlink>
      <w:r w:rsidR="00DF3420">
        <w:rPr>
          <w:rFonts w:hint="eastAsia"/>
        </w:rPr>
        <w:t xml:space="preserve">　　</w:t>
      </w:r>
    </w:p>
    <w:p w14:paraId="236B4504" w14:textId="77777777" w:rsidR="00481D75" w:rsidRPr="00DF3420" w:rsidRDefault="00481D75" w:rsidP="0060483C"/>
    <w:p w14:paraId="65435FE0" w14:textId="77777777" w:rsidR="00481D75" w:rsidRPr="00C0048B" w:rsidRDefault="00481D75" w:rsidP="0060483C">
      <w:pPr>
        <w:rPr>
          <w:rFonts w:hint="eastAsia"/>
        </w:rPr>
      </w:pPr>
    </w:p>
    <w:sectPr w:rsidR="00481D75" w:rsidRPr="00C0048B" w:rsidSect="005E618D">
      <w:pgSz w:w="11906" w:h="16838" w:code="9"/>
      <w:pgMar w:top="851" w:right="851" w:bottom="851" w:left="851" w:header="851" w:footer="1264" w:gutter="0"/>
      <w:cols w:space="425"/>
      <w:docGrid w:type="linesAndChars" w:linePitch="320" w:charSpace="-37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C90CD" w14:textId="77777777" w:rsidR="000E3FE6" w:rsidRDefault="000E3FE6" w:rsidP="00C86D98">
      <w:r>
        <w:separator/>
      </w:r>
    </w:p>
  </w:endnote>
  <w:endnote w:type="continuationSeparator" w:id="0">
    <w:p w14:paraId="5C5B2C18" w14:textId="77777777" w:rsidR="000E3FE6" w:rsidRDefault="000E3FE6" w:rsidP="00C8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AC3E7" w14:textId="77777777" w:rsidR="000E3FE6" w:rsidRDefault="000E3FE6" w:rsidP="00C86D98">
      <w:r>
        <w:separator/>
      </w:r>
    </w:p>
  </w:footnote>
  <w:footnote w:type="continuationSeparator" w:id="0">
    <w:p w14:paraId="18349F9A" w14:textId="77777777" w:rsidR="000E3FE6" w:rsidRDefault="000E3FE6" w:rsidP="00C8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81F90"/>
    <w:multiLevelType w:val="multilevel"/>
    <w:tmpl w:val="1B56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70F35"/>
    <w:multiLevelType w:val="hybridMultilevel"/>
    <w:tmpl w:val="24425B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070E90"/>
    <w:multiLevelType w:val="hybridMultilevel"/>
    <w:tmpl w:val="4FCCB2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61466EE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B8049A"/>
    <w:multiLevelType w:val="hybridMultilevel"/>
    <w:tmpl w:val="B1E89B02"/>
    <w:lvl w:ilvl="0" w:tplc="86200F2E">
      <w:start w:val="2020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0F3703"/>
    <w:multiLevelType w:val="hybridMultilevel"/>
    <w:tmpl w:val="5CAA4582"/>
    <w:lvl w:ilvl="0" w:tplc="F9CA49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A25C81"/>
    <w:multiLevelType w:val="hybridMultilevel"/>
    <w:tmpl w:val="0AA48E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B84579"/>
    <w:multiLevelType w:val="hybridMultilevel"/>
    <w:tmpl w:val="EBA8248C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7A2815A5"/>
    <w:multiLevelType w:val="hybridMultilevel"/>
    <w:tmpl w:val="A10829E2"/>
    <w:lvl w:ilvl="0" w:tplc="6284E310">
      <w:start w:val="2"/>
      <w:numFmt w:val="bullet"/>
      <w:lvlText w:val="・"/>
      <w:lvlJc w:val="left"/>
      <w:pPr>
        <w:ind w:left="3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3" w:hanging="420"/>
      </w:pPr>
      <w:rPr>
        <w:rFonts w:ascii="Wingdings" w:hAnsi="Wingdings" w:hint="default"/>
      </w:rPr>
    </w:lvl>
  </w:abstractNum>
  <w:num w:numId="1" w16cid:durableId="1082065124">
    <w:abstractNumId w:val="7"/>
  </w:num>
  <w:num w:numId="2" w16cid:durableId="1767117313">
    <w:abstractNumId w:val="6"/>
  </w:num>
  <w:num w:numId="3" w16cid:durableId="1365716203">
    <w:abstractNumId w:val="5"/>
  </w:num>
  <w:num w:numId="4" w16cid:durableId="1642147631">
    <w:abstractNumId w:val="1"/>
  </w:num>
  <w:num w:numId="5" w16cid:durableId="1613248807">
    <w:abstractNumId w:val="4"/>
  </w:num>
  <w:num w:numId="6" w16cid:durableId="1548369028">
    <w:abstractNumId w:val="0"/>
  </w:num>
  <w:num w:numId="7" w16cid:durableId="1573269322">
    <w:abstractNumId w:val="2"/>
  </w:num>
  <w:num w:numId="8" w16cid:durableId="1872262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16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98"/>
    <w:rsid w:val="0001752A"/>
    <w:rsid w:val="0003579D"/>
    <w:rsid w:val="00042AC6"/>
    <w:rsid w:val="00045623"/>
    <w:rsid w:val="00050958"/>
    <w:rsid w:val="00051B1D"/>
    <w:rsid w:val="0005282B"/>
    <w:rsid w:val="0007196B"/>
    <w:rsid w:val="00074558"/>
    <w:rsid w:val="00087760"/>
    <w:rsid w:val="00090A3D"/>
    <w:rsid w:val="000972B1"/>
    <w:rsid w:val="000B1CCE"/>
    <w:rsid w:val="000B4CE1"/>
    <w:rsid w:val="000B6A29"/>
    <w:rsid w:val="000E3FE6"/>
    <w:rsid w:val="000E6F74"/>
    <w:rsid w:val="000F5E62"/>
    <w:rsid w:val="00114422"/>
    <w:rsid w:val="001153FE"/>
    <w:rsid w:val="00117018"/>
    <w:rsid w:val="001235E2"/>
    <w:rsid w:val="001518A3"/>
    <w:rsid w:val="00161957"/>
    <w:rsid w:val="001710E5"/>
    <w:rsid w:val="0017478E"/>
    <w:rsid w:val="001B06C3"/>
    <w:rsid w:val="001C092A"/>
    <w:rsid w:val="00201677"/>
    <w:rsid w:val="00202598"/>
    <w:rsid w:val="00230DE6"/>
    <w:rsid w:val="0024258A"/>
    <w:rsid w:val="00250F47"/>
    <w:rsid w:val="0025565D"/>
    <w:rsid w:val="00257E0F"/>
    <w:rsid w:val="00260296"/>
    <w:rsid w:val="00261FFD"/>
    <w:rsid w:val="00266170"/>
    <w:rsid w:val="00267D5C"/>
    <w:rsid w:val="00277C3C"/>
    <w:rsid w:val="002925B4"/>
    <w:rsid w:val="00296E67"/>
    <w:rsid w:val="002A6545"/>
    <w:rsid w:val="002B26B8"/>
    <w:rsid w:val="002C5E31"/>
    <w:rsid w:val="002D1988"/>
    <w:rsid w:val="002E5CA7"/>
    <w:rsid w:val="00300D32"/>
    <w:rsid w:val="003273DE"/>
    <w:rsid w:val="00334DC3"/>
    <w:rsid w:val="00345E5A"/>
    <w:rsid w:val="00350265"/>
    <w:rsid w:val="00352151"/>
    <w:rsid w:val="00352B82"/>
    <w:rsid w:val="00354EB1"/>
    <w:rsid w:val="0037376A"/>
    <w:rsid w:val="00374978"/>
    <w:rsid w:val="00391F59"/>
    <w:rsid w:val="003A4210"/>
    <w:rsid w:val="003C728C"/>
    <w:rsid w:val="003D2000"/>
    <w:rsid w:val="003F20D3"/>
    <w:rsid w:val="00400A7A"/>
    <w:rsid w:val="00405887"/>
    <w:rsid w:val="00412003"/>
    <w:rsid w:val="00412B39"/>
    <w:rsid w:val="00433B0F"/>
    <w:rsid w:val="00436B9E"/>
    <w:rsid w:val="0044197F"/>
    <w:rsid w:val="00454488"/>
    <w:rsid w:val="00464D1F"/>
    <w:rsid w:val="00470FE7"/>
    <w:rsid w:val="00471D9A"/>
    <w:rsid w:val="004767AD"/>
    <w:rsid w:val="00481AC5"/>
    <w:rsid w:val="00481D75"/>
    <w:rsid w:val="0048761A"/>
    <w:rsid w:val="004956F6"/>
    <w:rsid w:val="004F28F8"/>
    <w:rsid w:val="004F6AC1"/>
    <w:rsid w:val="0050414B"/>
    <w:rsid w:val="0051365E"/>
    <w:rsid w:val="005250CC"/>
    <w:rsid w:val="00532FF4"/>
    <w:rsid w:val="0054242B"/>
    <w:rsid w:val="00545539"/>
    <w:rsid w:val="005474DD"/>
    <w:rsid w:val="005548E2"/>
    <w:rsid w:val="005642D6"/>
    <w:rsid w:val="005656D0"/>
    <w:rsid w:val="00577B42"/>
    <w:rsid w:val="005A30BF"/>
    <w:rsid w:val="005E0503"/>
    <w:rsid w:val="005E0A6C"/>
    <w:rsid w:val="005E618D"/>
    <w:rsid w:val="005F73FC"/>
    <w:rsid w:val="0060483C"/>
    <w:rsid w:val="006050C0"/>
    <w:rsid w:val="00605ECE"/>
    <w:rsid w:val="00606C96"/>
    <w:rsid w:val="00626A96"/>
    <w:rsid w:val="006467FB"/>
    <w:rsid w:val="006A79A3"/>
    <w:rsid w:val="006B10B4"/>
    <w:rsid w:val="006B30D0"/>
    <w:rsid w:val="006D0A8B"/>
    <w:rsid w:val="006D0DB4"/>
    <w:rsid w:val="006E31C4"/>
    <w:rsid w:val="006E35D5"/>
    <w:rsid w:val="00700D25"/>
    <w:rsid w:val="007326BF"/>
    <w:rsid w:val="00753488"/>
    <w:rsid w:val="00753D02"/>
    <w:rsid w:val="00765DA2"/>
    <w:rsid w:val="00780663"/>
    <w:rsid w:val="007821B6"/>
    <w:rsid w:val="007838C0"/>
    <w:rsid w:val="007D466D"/>
    <w:rsid w:val="007E433B"/>
    <w:rsid w:val="007F088F"/>
    <w:rsid w:val="00803CAC"/>
    <w:rsid w:val="00805E74"/>
    <w:rsid w:val="008254DE"/>
    <w:rsid w:val="00826693"/>
    <w:rsid w:val="008337EB"/>
    <w:rsid w:val="0084098F"/>
    <w:rsid w:val="00861502"/>
    <w:rsid w:val="008719EF"/>
    <w:rsid w:val="00875861"/>
    <w:rsid w:val="0088476B"/>
    <w:rsid w:val="00886B4B"/>
    <w:rsid w:val="0089475D"/>
    <w:rsid w:val="008A4CE7"/>
    <w:rsid w:val="008B08C2"/>
    <w:rsid w:val="008B7247"/>
    <w:rsid w:val="008C252B"/>
    <w:rsid w:val="008E3ED2"/>
    <w:rsid w:val="008F6A56"/>
    <w:rsid w:val="0090606A"/>
    <w:rsid w:val="00920452"/>
    <w:rsid w:val="00931CFD"/>
    <w:rsid w:val="009400F5"/>
    <w:rsid w:val="00946232"/>
    <w:rsid w:val="009666E1"/>
    <w:rsid w:val="00966A8C"/>
    <w:rsid w:val="00977C91"/>
    <w:rsid w:val="00985C36"/>
    <w:rsid w:val="00987132"/>
    <w:rsid w:val="009B1E7C"/>
    <w:rsid w:val="009B6F97"/>
    <w:rsid w:val="009C7FF2"/>
    <w:rsid w:val="009D573E"/>
    <w:rsid w:val="009E3526"/>
    <w:rsid w:val="009E525F"/>
    <w:rsid w:val="009F7228"/>
    <w:rsid w:val="00A076D2"/>
    <w:rsid w:val="00A1340E"/>
    <w:rsid w:val="00A2429A"/>
    <w:rsid w:val="00A30ABE"/>
    <w:rsid w:val="00A4013E"/>
    <w:rsid w:val="00A51448"/>
    <w:rsid w:val="00A67840"/>
    <w:rsid w:val="00A71D6E"/>
    <w:rsid w:val="00A85D40"/>
    <w:rsid w:val="00A94FEB"/>
    <w:rsid w:val="00A97E40"/>
    <w:rsid w:val="00AA2EA6"/>
    <w:rsid w:val="00AA35EE"/>
    <w:rsid w:val="00AA406F"/>
    <w:rsid w:val="00AA4B1C"/>
    <w:rsid w:val="00AB4015"/>
    <w:rsid w:val="00AB43A2"/>
    <w:rsid w:val="00AE013F"/>
    <w:rsid w:val="00B01EF7"/>
    <w:rsid w:val="00B063EE"/>
    <w:rsid w:val="00B11C0B"/>
    <w:rsid w:val="00B11DDB"/>
    <w:rsid w:val="00B13687"/>
    <w:rsid w:val="00B15524"/>
    <w:rsid w:val="00B17B87"/>
    <w:rsid w:val="00B21896"/>
    <w:rsid w:val="00B22065"/>
    <w:rsid w:val="00B22992"/>
    <w:rsid w:val="00B4473F"/>
    <w:rsid w:val="00B817B1"/>
    <w:rsid w:val="00BB6A4F"/>
    <w:rsid w:val="00BC56EF"/>
    <w:rsid w:val="00BD7461"/>
    <w:rsid w:val="00BE2BC5"/>
    <w:rsid w:val="00BE6046"/>
    <w:rsid w:val="00BE7659"/>
    <w:rsid w:val="00BF79D2"/>
    <w:rsid w:val="00C0048B"/>
    <w:rsid w:val="00C146AB"/>
    <w:rsid w:val="00C22E97"/>
    <w:rsid w:val="00C252A0"/>
    <w:rsid w:val="00C34DFA"/>
    <w:rsid w:val="00C4356B"/>
    <w:rsid w:val="00C71A17"/>
    <w:rsid w:val="00C802DF"/>
    <w:rsid w:val="00C86D98"/>
    <w:rsid w:val="00C927D5"/>
    <w:rsid w:val="00C97DD8"/>
    <w:rsid w:val="00CB3E30"/>
    <w:rsid w:val="00CE49A0"/>
    <w:rsid w:val="00D13FB6"/>
    <w:rsid w:val="00D226A7"/>
    <w:rsid w:val="00D227FD"/>
    <w:rsid w:val="00D3174E"/>
    <w:rsid w:val="00D400BE"/>
    <w:rsid w:val="00D42B57"/>
    <w:rsid w:val="00D52F6F"/>
    <w:rsid w:val="00D575F5"/>
    <w:rsid w:val="00D579C2"/>
    <w:rsid w:val="00D75635"/>
    <w:rsid w:val="00D77C01"/>
    <w:rsid w:val="00D90350"/>
    <w:rsid w:val="00D9357F"/>
    <w:rsid w:val="00DA614A"/>
    <w:rsid w:val="00DA74BF"/>
    <w:rsid w:val="00DB5493"/>
    <w:rsid w:val="00DC0907"/>
    <w:rsid w:val="00DD137C"/>
    <w:rsid w:val="00DE2A0B"/>
    <w:rsid w:val="00DE3CE0"/>
    <w:rsid w:val="00DF3420"/>
    <w:rsid w:val="00E01D14"/>
    <w:rsid w:val="00E1391D"/>
    <w:rsid w:val="00E25CF7"/>
    <w:rsid w:val="00E315C1"/>
    <w:rsid w:val="00E37E6C"/>
    <w:rsid w:val="00E50BA7"/>
    <w:rsid w:val="00E56800"/>
    <w:rsid w:val="00E72B64"/>
    <w:rsid w:val="00E76D6B"/>
    <w:rsid w:val="00E8532D"/>
    <w:rsid w:val="00E85B75"/>
    <w:rsid w:val="00E86A5A"/>
    <w:rsid w:val="00E92499"/>
    <w:rsid w:val="00E93427"/>
    <w:rsid w:val="00EA0A72"/>
    <w:rsid w:val="00EB5E77"/>
    <w:rsid w:val="00EB6456"/>
    <w:rsid w:val="00EC4465"/>
    <w:rsid w:val="00ED7691"/>
    <w:rsid w:val="00EF5157"/>
    <w:rsid w:val="00F02294"/>
    <w:rsid w:val="00F07D5E"/>
    <w:rsid w:val="00F36092"/>
    <w:rsid w:val="00F37E7D"/>
    <w:rsid w:val="00F43D57"/>
    <w:rsid w:val="00F54611"/>
    <w:rsid w:val="00F55872"/>
    <w:rsid w:val="00F623AC"/>
    <w:rsid w:val="00F73497"/>
    <w:rsid w:val="00F834DF"/>
    <w:rsid w:val="00F866BC"/>
    <w:rsid w:val="00F870C7"/>
    <w:rsid w:val="00FC238B"/>
    <w:rsid w:val="00FD0526"/>
    <w:rsid w:val="00FD0F80"/>
    <w:rsid w:val="00FD3709"/>
    <w:rsid w:val="00FE0CDA"/>
    <w:rsid w:val="00FE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33C6D81"/>
  <w15:chartTrackingRefBased/>
  <w15:docId w15:val="{ACA8F289-D36D-4BB4-A638-C2E1365B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pPr>
      <w:jc w:val="center"/>
    </w:pPr>
    <w:rPr>
      <w:w w:val="150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C86D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86D9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86D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86D98"/>
    <w:rPr>
      <w:kern w:val="2"/>
      <w:sz w:val="21"/>
      <w:szCs w:val="24"/>
    </w:rPr>
  </w:style>
  <w:style w:type="paragraph" w:styleId="a7">
    <w:name w:val="No Spacing"/>
    <w:basedOn w:val="a"/>
    <w:uiPriority w:val="1"/>
    <w:qFormat/>
    <w:rsid w:val="003F20D3"/>
    <w:pPr>
      <w:widowControl/>
      <w:jc w:val="left"/>
    </w:pPr>
    <w:rPr>
      <w:kern w:val="0"/>
      <w:sz w:val="22"/>
      <w:szCs w:val="22"/>
    </w:rPr>
  </w:style>
  <w:style w:type="table" w:styleId="a8">
    <w:name w:val="Table Grid"/>
    <w:basedOn w:val="a1"/>
    <w:uiPriority w:val="39"/>
    <w:rsid w:val="00436B9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436B9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91F59"/>
    <w:pPr>
      <w:ind w:leftChars="400" w:left="840"/>
    </w:pPr>
    <w:rPr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765DA2"/>
  </w:style>
  <w:style w:type="character" w:customStyle="1" w:styleId="ac">
    <w:name w:val="日付 (文字)"/>
    <w:link w:val="ab"/>
    <w:uiPriority w:val="99"/>
    <w:semiHidden/>
    <w:rsid w:val="00765DA2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67840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6784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">
    <w:name w:val="Unresolved Mention"/>
    <w:uiPriority w:val="99"/>
    <w:semiHidden/>
    <w:unhideWhenUsed/>
    <w:rsid w:val="004F2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f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36197-D28E-4ED2-95D9-F990DCBD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年第３回(2005年９月)連合理事会</vt:lpstr>
      <vt:lpstr>2005年第３回(2005年９月)連合理事会</vt:lpstr>
    </vt:vector>
  </TitlesOfParts>
  <Company>R</Company>
  <LinksUpToDate>false</LinksUpToDate>
  <CharactersWithSpaces>1061</CharactersWithSpaces>
  <SharedDoc>false</SharedDoc>
  <HLinks>
    <vt:vector size="12" baseType="variant">
      <vt:variant>
        <vt:i4>8192012</vt:i4>
      </vt:variant>
      <vt:variant>
        <vt:i4>3</vt:i4>
      </vt:variant>
      <vt:variant>
        <vt:i4>0</vt:i4>
      </vt:variant>
      <vt:variant>
        <vt:i4>5</vt:i4>
      </vt:variant>
      <vt:variant>
        <vt:lpwstr>mailto:info@gfa.or.jp</vt:lpwstr>
      </vt:variant>
      <vt:variant>
        <vt:lpwstr/>
      </vt:variant>
      <vt:variant>
        <vt:i4>8192012</vt:i4>
      </vt:variant>
      <vt:variant>
        <vt:i4>0</vt:i4>
      </vt:variant>
      <vt:variant>
        <vt:i4>0</vt:i4>
      </vt:variant>
      <vt:variant>
        <vt:i4>5</vt:i4>
      </vt:variant>
      <vt:variant>
        <vt:lpwstr>mailto:info@gf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第３回(2005年９月)連合理事会</dc:title>
  <dc:subject/>
  <dc:creator>S</dc:creator>
  <cp:keywords/>
  <cp:lastModifiedBy>Administrator</cp:lastModifiedBy>
  <cp:revision>2</cp:revision>
  <cp:lastPrinted>2023-01-26T02:49:00Z</cp:lastPrinted>
  <dcterms:created xsi:type="dcterms:W3CDTF">2023-03-07T03:55:00Z</dcterms:created>
  <dcterms:modified xsi:type="dcterms:W3CDTF">2023-03-07T03:55:00Z</dcterms:modified>
</cp:coreProperties>
</file>